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A397200" w14:textId="77777777" w:rsidR="00C22893" w:rsidRDefault="008644A7" w:rsidP="001E6C39">
      <w:pPr>
        <w:pStyle w:val="Title"/>
      </w:pPr>
      <w:r>
        <w:rPr>
          <w:lang w:eastAsia="ko-KR"/>
        </w:rPr>
        <w:t>Machine Learning using Spark</w:t>
      </w:r>
      <w:r w:rsidR="00C22893">
        <w:t xml:space="preserve">: </w:t>
      </w:r>
    </w:p>
    <w:p w14:paraId="18D7517B" w14:textId="77777777" w:rsidR="00D263BF" w:rsidRDefault="00A91C80" w:rsidP="001E6C39">
      <w:pPr>
        <w:pStyle w:val="Title"/>
      </w:pPr>
      <w:r>
        <w:t xml:space="preserve">Module 5, Lesson </w:t>
      </w:r>
      <w:r w:rsidR="00A931A5">
        <w:t>5</w:t>
      </w:r>
      <w:r w:rsidR="00E03B94">
        <w:br/>
      </w:r>
      <w:r w:rsidR="00C22893">
        <w:t xml:space="preserve">Build </w:t>
      </w:r>
      <w:r w:rsidR="00E160E7">
        <w:t xml:space="preserve">a </w:t>
      </w:r>
      <w:r w:rsidR="00E902D5">
        <w:t>Clustering</w:t>
      </w:r>
      <w:r w:rsidR="00FD0F53">
        <w:t xml:space="preserve"> A</w:t>
      </w:r>
      <w:r w:rsidR="00C22893">
        <w:t>pplication</w:t>
      </w:r>
      <w:r w:rsidR="00E160E7">
        <w:t xml:space="preserve"> </w:t>
      </w:r>
      <w:r w:rsidR="00164914">
        <w:t>Hands-On Lab</w:t>
      </w:r>
    </w:p>
    <w:p w14:paraId="175D893E" w14:textId="77777777" w:rsidR="0068181D" w:rsidRDefault="0068181D" w:rsidP="0068181D">
      <w:pPr>
        <w:pStyle w:val="Heading2"/>
      </w:pPr>
      <w:r>
        <w:t>Overview</w:t>
      </w:r>
    </w:p>
    <w:p w14:paraId="7A66D3C8" w14:textId="77777777" w:rsidR="0068181D" w:rsidRDefault="00164914" w:rsidP="0068181D">
      <w:r>
        <w:t xml:space="preserve">In this lab, </w:t>
      </w:r>
      <w:r w:rsidR="00D34902">
        <w:t>students</w:t>
      </w:r>
      <w:r w:rsidR="00012147">
        <w:t xml:space="preserve"> will </w:t>
      </w:r>
      <w:r w:rsidR="00D34902">
        <w:t xml:space="preserve">learn how to build a </w:t>
      </w:r>
      <w:proofErr w:type="spellStart"/>
      <w:r w:rsidR="009A2AC6">
        <w:t>KMeans</w:t>
      </w:r>
      <w:proofErr w:type="spellEnd"/>
      <w:r w:rsidR="009A2AC6">
        <w:t xml:space="preserve"> Clustering</w:t>
      </w:r>
      <w:r w:rsidR="00D34902">
        <w:t xml:space="preserve"> algorithm on a Spark cluster in HDInsight.  Students will use the </w:t>
      </w:r>
      <w:proofErr w:type="spellStart"/>
      <w:r w:rsidR="00D34902">
        <w:t>Jupyter</w:t>
      </w:r>
      <w:proofErr w:type="spellEnd"/>
      <w:r w:rsidR="00D34902">
        <w:t xml:space="preserve"> notebook to build and test the applic</w:t>
      </w:r>
      <w:r w:rsidR="00FD0F53">
        <w:t xml:space="preserve">ation.  The application uses </w:t>
      </w:r>
      <w:r w:rsidR="009A2AC6">
        <w:t>Gutenberg</w:t>
      </w:r>
      <w:r w:rsidR="00FD0F53">
        <w:t xml:space="preserve"> data </w:t>
      </w:r>
      <w:r w:rsidR="009A2AC6">
        <w:t xml:space="preserve">at the example of </w:t>
      </w:r>
      <w:proofErr w:type="spellStart"/>
      <w:r w:rsidR="009A2AC6">
        <w:t>HDInisghts</w:t>
      </w:r>
      <w:proofErr w:type="spellEnd"/>
      <w:r w:rsidR="00D34902">
        <w:t>.</w:t>
      </w:r>
    </w:p>
    <w:p w14:paraId="55D78BB4" w14:textId="77777777" w:rsidR="0068181D" w:rsidRDefault="0068181D" w:rsidP="0068181D">
      <w:pPr>
        <w:pStyle w:val="Heading2"/>
      </w:pPr>
      <w:r>
        <w:t>Objectives</w:t>
      </w:r>
    </w:p>
    <w:p w14:paraId="49174F88" w14:textId="77777777" w:rsidR="0068181D" w:rsidRDefault="0068181D" w:rsidP="0068181D">
      <w:r>
        <w:t>In this hands-on lab you will learn</w:t>
      </w:r>
      <w:r w:rsidR="008E428E">
        <w:t xml:space="preserve"> how to</w:t>
      </w:r>
      <w:r>
        <w:t>:</w:t>
      </w:r>
    </w:p>
    <w:p w14:paraId="1E52F7C3" w14:textId="77777777" w:rsidR="002D0C85" w:rsidRDefault="00922997" w:rsidP="00164914">
      <w:pPr>
        <w:pStyle w:val="ListParagraph"/>
        <w:numPr>
          <w:ilvl w:val="0"/>
          <w:numId w:val="1"/>
        </w:numPr>
      </w:pPr>
      <w:r>
        <w:t xml:space="preserve">Read </w:t>
      </w:r>
      <w:r w:rsidR="00B229E5">
        <w:t>the input data</w:t>
      </w:r>
    </w:p>
    <w:p w14:paraId="6FF7C822" w14:textId="77777777" w:rsidR="00B229E5" w:rsidRDefault="00B229E5" w:rsidP="00164914">
      <w:pPr>
        <w:pStyle w:val="ListParagraph"/>
        <w:numPr>
          <w:ilvl w:val="0"/>
          <w:numId w:val="1"/>
        </w:numPr>
      </w:pPr>
      <w:r>
        <w:t>Create functions to reformat the input data into a form that can be used by MLlib</w:t>
      </w:r>
    </w:p>
    <w:p w14:paraId="0FC5A775" w14:textId="77777777" w:rsidR="001E3378" w:rsidRDefault="00922997" w:rsidP="00164914">
      <w:pPr>
        <w:pStyle w:val="ListParagraph"/>
        <w:numPr>
          <w:ilvl w:val="0"/>
          <w:numId w:val="1"/>
        </w:numPr>
      </w:pPr>
      <w:r>
        <w:t>Build pipeline for number of natural language processing</w:t>
      </w:r>
    </w:p>
    <w:p w14:paraId="2CB5E495" w14:textId="77777777" w:rsidR="001E3378" w:rsidRDefault="00922997" w:rsidP="00164914">
      <w:pPr>
        <w:pStyle w:val="ListParagraph"/>
        <w:numPr>
          <w:ilvl w:val="0"/>
          <w:numId w:val="1"/>
        </w:numPr>
      </w:pPr>
      <w:r>
        <w:t>R</w:t>
      </w:r>
      <w:r w:rsidR="001E3378">
        <w:t xml:space="preserve">un </w:t>
      </w:r>
      <w:r>
        <w:t xml:space="preserve">and see how </w:t>
      </w:r>
      <w:r w:rsidR="001E3378">
        <w:t xml:space="preserve">the </w:t>
      </w:r>
      <w:proofErr w:type="spellStart"/>
      <w:r>
        <w:t>KMeans</w:t>
      </w:r>
      <w:proofErr w:type="spellEnd"/>
      <w:r w:rsidR="001E3378">
        <w:t xml:space="preserve"> model </w:t>
      </w:r>
      <w:r>
        <w:t>processes the input data</w:t>
      </w:r>
    </w:p>
    <w:p w14:paraId="590F00FE" w14:textId="77777777" w:rsidR="0068181D" w:rsidRDefault="0068181D" w:rsidP="0068181D">
      <w:pPr>
        <w:pStyle w:val="Heading2"/>
      </w:pPr>
      <w:r>
        <w:t>Prerequisites</w:t>
      </w:r>
    </w:p>
    <w:p w14:paraId="2FA5FA73" w14:textId="77777777" w:rsidR="00164914" w:rsidRDefault="00164914" w:rsidP="00164914">
      <w:r>
        <w:t>The following are required to complete this hands-on lab:</w:t>
      </w:r>
    </w:p>
    <w:p w14:paraId="0D85D004" w14:textId="77777777" w:rsidR="00164914" w:rsidRDefault="00164914" w:rsidP="00164914">
      <w:pPr>
        <w:pStyle w:val="ListParagraph"/>
        <w:numPr>
          <w:ilvl w:val="0"/>
          <w:numId w:val="1"/>
        </w:numPr>
      </w:pPr>
      <w:r>
        <w:t>A web browser</w:t>
      </w:r>
    </w:p>
    <w:p w14:paraId="6189F2CE" w14:textId="62F6F645" w:rsidR="00164914" w:rsidRDefault="00C22893" w:rsidP="00164914">
      <w:pPr>
        <w:pStyle w:val="ListParagraph"/>
        <w:numPr>
          <w:ilvl w:val="0"/>
          <w:numId w:val="1"/>
        </w:numPr>
      </w:pPr>
      <w:r>
        <w:t xml:space="preserve">A Spark cluster in Azure </w:t>
      </w:r>
      <w:proofErr w:type="spellStart"/>
      <w:r>
        <w:t>HDInsight</w:t>
      </w:r>
      <w:proofErr w:type="spellEnd"/>
      <w:r w:rsidR="002C709D">
        <w:t xml:space="preserve"> (</w:t>
      </w:r>
      <w:hyperlink r:id="rId7" w:history="1">
        <w:r w:rsidR="002C709D" w:rsidRPr="002C709D">
          <w:rPr>
            <w:rStyle w:val="Hyperlink"/>
          </w:rPr>
          <w:t>Module 5 Lesson 2 Lab</w:t>
        </w:r>
      </w:hyperlink>
      <w:r w:rsidR="002C709D">
        <w:t>)</w:t>
      </w:r>
    </w:p>
    <w:p w14:paraId="0434C260" w14:textId="3752AEAD" w:rsidR="00164914" w:rsidRDefault="00164914" w:rsidP="00EB0CBA">
      <w:pPr>
        <w:tabs>
          <w:tab w:val="left" w:pos="9000"/>
        </w:tabs>
        <w:ind w:left="360"/>
      </w:pPr>
      <w:r>
        <w:t>Note: The Azure portal is continually improved and changed. The steps in this exercise reflect the user interface of the Microsoft Azure portal at the time of writing, but may not match the latest design of portal.</w:t>
      </w:r>
    </w:p>
    <w:p w14:paraId="771181D0" w14:textId="77777777" w:rsidR="0068181D" w:rsidRDefault="0068181D" w:rsidP="0068181D">
      <w:pPr>
        <w:pStyle w:val="Heading2"/>
      </w:pPr>
      <w:r>
        <w:t>Exercises</w:t>
      </w:r>
    </w:p>
    <w:p w14:paraId="75ADF774" w14:textId="77777777" w:rsidR="0068181D" w:rsidRDefault="0068181D" w:rsidP="0068181D">
      <w:r>
        <w:t>This hands-on lab includes the following exercises:</w:t>
      </w:r>
    </w:p>
    <w:p w14:paraId="2DFB16C0" w14:textId="04DF6AAD" w:rsidR="0068181D" w:rsidRDefault="00B229E5" w:rsidP="0068181D">
      <w:pPr>
        <w:pStyle w:val="ListParagraph"/>
        <w:numPr>
          <w:ilvl w:val="0"/>
          <w:numId w:val="1"/>
        </w:numPr>
      </w:pPr>
      <w:r>
        <w:t>Exercise</w:t>
      </w:r>
      <w:r w:rsidR="002C709D">
        <w:t xml:space="preserve"> 1</w:t>
      </w:r>
      <w:r>
        <w:t xml:space="preserve">: Write a </w:t>
      </w:r>
      <w:proofErr w:type="spellStart"/>
      <w:r w:rsidR="00772D1A">
        <w:t>KMeans</w:t>
      </w:r>
      <w:proofErr w:type="spellEnd"/>
      <w:r>
        <w:t xml:space="preserve"> analysis </w:t>
      </w:r>
      <w:r w:rsidR="00772D1A">
        <w:t>application</w:t>
      </w:r>
    </w:p>
    <w:p w14:paraId="14A49619" w14:textId="77777777" w:rsidR="002D0C85" w:rsidRDefault="002D0C85" w:rsidP="002D0C85">
      <w:r>
        <w:br w:type="page"/>
      </w:r>
    </w:p>
    <w:p w14:paraId="45AC9713" w14:textId="0B26977E" w:rsidR="00FC64CF" w:rsidRDefault="00041954" w:rsidP="00FC64CF">
      <w:pPr>
        <w:pStyle w:val="Heading2"/>
      </w:pPr>
      <w:r>
        <w:lastRenderedPageBreak/>
        <w:t xml:space="preserve">Exercise </w:t>
      </w:r>
      <w:r w:rsidR="002C709D">
        <w:t>1</w:t>
      </w:r>
      <w:r w:rsidR="00FC64CF">
        <w:t xml:space="preserve">: </w:t>
      </w:r>
      <w:r w:rsidR="000B446D">
        <w:t>Write</w:t>
      </w:r>
      <w:r w:rsidR="00D263BF">
        <w:t xml:space="preserve"> a</w:t>
      </w:r>
      <w:r w:rsidR="000B446D">
        <w:t xml:space="preserve"> </w:t>
      </w:r>
      <w:proofErr w:type="spellStart"/>
      <w:r w:rsidR="00DC2179">
        <w:t>KMeans</w:t>
      </w:r>
      <w:proofErr w:type="spellEnd"/>
      <w:r w:rsidR="000B446D">
        <w:t xml:space="preserve"> </w:t>
      </w:r>
      <w:r>
        <w:t>A</w:t>
      </w:r>
      <w:r w:rsidR="000B446D">
        <w:t>pplication</w:t>
      </w:r>
    </w:p>
    <w:p w14:paraId="092C9B28" w14:textId="77777777" w:rsidR="00041954" w:rsidRDefault="00041954" w:rsidP="00041954">
      <w:r>
        <w:t xml:space="preserve">You will use Spark to perform some </w:t>
      </w:r>
      <w:r w:rsidR="00DC2179">
        <w:t>clustering</w:t>
      </w:r>
      <w:r>
        <w:t xml:space="preserve"> analysis on </w:t>
      </w:r>
      <w:r w:rsidR="00DC2179">
        <w:t>Gutenberg</w:t>
      </w:r>
      <w:r>
        <w:t xml:space="preserve"> data (Food_Inspections1.csv) that was acquired through the City of Chicago data portal. This dataset contains information about food inspections that were conducted in Chicago, including information about each food establishment that was inspected, the violations that were found (if any), and the results of the inspection. The CSV data file is already available in the storage account associated with the cluster at </w:t>
      </w:r>
      <w:r w:rsidR="00DC2179" w:rsidRPr="00DC2179">
        <w:t>/example/data/</w:t>
      </w:r>
      <w:proofErr w:type="spellStart"/>
      <w:r w:rsidR="00DC2179" w:rsidRPr="00DC2179">
        <w:t>gutenberg</w:t>
      </w:r>
      <w:proofErr w:type="spellEnd"/>
      <w:r w:rsidR="00DC2179" w:rsidRPr="00DC2179">
        <w:t>/</w:t>
      </w:r>
      <w:r w:rsidR="00DC2179">
        <w:t xml:space="preserve"> of HDFS</w:t>
      </w:r>
      <w:r>
        <w:t>.</w:t>
      </w:r>
    </w:p>
    <w:p w14:paraId="2807A561" w14:textId="77777777" w:rsidR="002C709D" w:rsidRDefault="002C709D" w:rsidP="002C709D">
      <w:pPr>
        <w:pStyle w:val="Heading2"/>
      </w:pPr>
      <w:r>
        <w:t>Background</w:t>
      </w:r>
    </w:p>
    <w:p w14:paraId="48603655" w14:textId="104C0DBB" w:rsidR="002C709D" w:rsidRDefault="002C709D" w:rsidP="002C709D">
      <w:r>
        <w:t>Clustering is a very common machine learning task.  It is the process of reviewing input data and sorting them into groups without any label.  For example, take a clustering algorithm that accepts article information as input and group</w:t>
      </w:r>
      <w:r w:rsidR="00BD33B9">
        <w:t>s</w:t>
      </w:r>
      <w:r>
        <w:t xml:space="preserve"> the article into two categories: sports and entertainment.</w:t>
      </w:r>
    </w:p>
    <w:p w14:paraId="2E1133C8" w14:textId="50B774BB" w:rsidR="002C709D" w:rsidRDefault="002C709D" w:rsidP="002C709D">
      <w:proofErr w:type="spellStart"/>
      <w:r>
        <w:t>KMeans</w:t>
      </w:r>
      <w:proofErr w:type="spellEnd"/>
      <w:r>
        <w:t xml:space="preserve"> is an algorithm that can be used for clustering. It is particularly useful for cluster</w:t>
      </w:r>
      <w:r w:rsidR="00BD33B9">
        <w:t>ing</w:t>
      </w:r>
      <w:r>
        <w:t xml:space="preserve"> the input data into K groups.  </w:t>
      </w:r>
    </w:p>
    <w:p w14:paraId="0F444D9C" w14:textId="6932B8EC" w:rsidR="002C709D" w:rsidRDefault="00041954" w:rsidP="00041954">
      <w:r>
        <w:t xml:space="preserve">In the steps below, you develop a </w:t>
      </w:r>
      <w:proofErr w:type="spellStart"/>
      <w:r w:rsidR="00DC2179">
        <w:t>KMeans</w:t>
      </w:r>
      <w:proofErr w:type="spellEnd"/>
      <w:r w:rsidR="00DC2179">
        <w:t xml:space="preserve"> </w:t>
      </w:r>
      <w:r>
        <w:t xml:space="preserve">model to see </w:t>
      </w:r>
      <w:r w:rsidR="00BD33B9">
        <w:t>how</w:t>
      </w:r>
      <w:r w:rsidR="00DC2179">
        <w:t xml:space="preserve"> K groups are built</w:t>
      </w:r>
      <w:r>
        <w:t>.</w:t>
      </w:r>
      <w:r w:rsidR="00DC2179">
        <w:t xml:space="preserve"> </w:t>
      </w:r>
    </w:p>
    <w:p w14:paraId="0073277D" w14:textId="6D09D481" w:rsidR="00041954" w:rsidRDefault="002C709D" w:rsidP="00041954">
      <w:pPr>
        <w:pStyle w:val="ListParagraph"/>
        <w:numPr>
          <w:ilvl w:val="0"/>
          <w:numId w:val="27"/>
        </w:numPr>
      </w:pPr>
      <w:r>
        <w:t xml:space="preserve">Create </w:t>
      </w:r>
      <w:proofErr w:type="spellStart"/>
      <w:r>
        <w:t>Jupyter</w:t>
      </w:r>
      <w:proofErr w:type="spellEnd"/>
      <w:r>
        <w:t xml:space="preserve"> notebook with </w:t>
      </w:r>
      <w:r w:rsidRPr="002C709D">
        <w:t>Spark kernel</w:t>
      </w:r>
    </w:p>
    <w:p w14:paraId="5CBE849B" w14:textId="6307184C" w:rsidR="001E6243" w:rsidRDefault="001E6243" w:rsidP="001E6243">
      <w:r>
        <w:t>From the Azure Portal, navigate to the Spark cluster that the student just c</w:t>
      </w:r>
      <w:r w:rsidR="002C709D">
        <w:t xml:space="preserve">reated. </w:t>
      </w:r>
      <w:r>
        <w:t xml:space="preserve">It can be found under </w:t>
      </w:r>
      <w:r>
        <w:rPr>
          <w:b/>
        </w:rPr>
        <w:t>Browse All&gt;HDInsight Clusters</w:t>
      </w:r>
      <w:r>
        <w:t>.</w:t>
      </w:r>
    </w:p>
    <w:p w14:paraId="13F20FDF" w14:textId="77777777" w:rsidR="001E6243" w:rsidRDefault="001E6243" w:rsidP="001E6243">
      <w:r>
        <w:t xml:space="preserve">From </w:t>
      </w:r>
      <w:proofErr w:type="spellStart"/>
      <w:r w:rsidRPr="00A052E4">
        <w:t>QuickLinks</w:t>
      </w:r>
      <w:proofErr w:type="spellEnd"/>
      <w:r>
        <w:t xml:space="preserve">, select </w:t>
      </w:r>
      <w:r>
        <w:rPr>
          <w:b/>
        </w:rPr>
        <w:t>Cluster Dashboards</w:t>
      </w:r>
      <w:r>
        <w:t xml:space="preserve"> and then select </w:t>
      </w:r>
      <w:proofErr w:type="spellStart"/>
      <w:r>
        <w:rPr>
          <w:b/>
        </w:rPr>
        <w:t>Jupyter</w:t>
      </w:r>
      <w:proofErr w:type="spellEnd"/>
      <w:r>
        <w:rPr>
          <w:b/>
        </w:rPr>
        <w:t xml:space="preserve"> Notebook</w:t>
      </w:r>
      <w:r>
        <w:t xml:space="preserve">.  If prompted enter the admin credentials for the cluster.  This will open up a browser window loaded with </w:t>
      </w:r>
      <w:proofErr w:type="spellStart"/>
      <w:r>
        <w:t>Jupyter</w:t>
      </w:r>
      <w:proofErr w:type="spellEnd"/>
      <w:r>
        <w:t xml:space="preserve"> notebook </w:t>
      </w:r>
    </w:p>
    <w:p w14:paraId="4857899F" w14:textId="77777777" w:rsidR="001E6243" w:rsidRDefault="00081F90" w:rsidP="001E6243">
      <w:r>
        <w:rPr>
          <w:noProof/>
        </w:rPr>
        <mc:AlternateContent>
          <mc:Choice Requires="wpg">
            <w:drawing>
              <wp:anchor distT="0" distB="0" distL="114300" distR="114300" simplePos="0" relativeHeight="251661312" behindDoc="0" locked="0" layoutInCell="1" allowOverlap="1" wp14:anchorId="26F18B26" wp14:editId="1B73EA6D">
                <wp:simplePos x="0" y="0"/>
                <wp:positionH relativeFrom="page">
                  <wp:posOffset>4777740</wp:posOffset>
                </wp:positionH>
                <wp:positionV relativeFrom="page">
                  <wp:posOffset>6339840</wp:posOffset>
                </wp:positionV>
                <wp:extent cx="1337310" cy="1508760"/>
                <wp:effectExtent l="0" t="0" r="0" b="0"/>
                <wp:wrapNone/>
                <wp:docPr id="2" name="Group 2"/>
                <wp:cNvGraphicFramePr/>
                <a:graphic xmlns:a="http://schemas.openxmlformats.org/drawingml/2006/main">
                  <a:graphicData uri="http://schemas.microsoft.com/office/word/2010/wordprocessingGroup">
                    <wpg:wgp>
                      <wpg:cNvGrpSpPr/>
                      <wpg:grpSpPr>
                        <a:xfrm>
                          <a:off x="0" y="0"/>
                          <a:ext cx="1337310" cy="1508760"/>
                          <a:chOff x="0" y="0"/>
                          <a:chExt cx="1337310" cy="1508760"/>
                        </a:xfrm>
                      </wpg:grpSpPr>
                      <pic:pic xmlns:pic="http://schemas.openxmlformats.org/drawingml/2006/picture">
                        <pic:nvPicPr>
                          <pic:cNvPr id="88" name="Picture 88"/>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37310" cy="1508760"/>
                          </a:xfrm>
                          <a:prstGeom prst="rect">
                            <a:avLst/>
                          </a:prstGeom>
                        </pic:spPr>
                      </pic:pic>
                      <wps:wsp>
                        <wps:cNvPr id="1" name="Rectangle 1"/>
                        <wps:cNvSpPr/>
                        <wps:spPr>
                          <a:xfrm>
                            <a:off x="152400" y="1203960"/>
                            <a:ext cx="426720" cy="16002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w15="http://schemas.microsoft.com/office/word/2012/wordml">
            <w:pict>
              <v:group w14:anchorId="4BF2A8A3" id="Group 2" o:spid="_x0000_s1026" style="position:absolute;margin-left:376.2pt;margin-top:499.2pt;width:105.3pt;height:118.8pt;z-index:251661312;mso-position-horizontal-relative:page;mso-position-vertical-relative:page" coordsize="13373,150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8" o:spid="_x0000_s1027" type="#_x0000_t75" style="position:absolute;width:13373;height:1508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5ttKLBAAAA2wAAAA8AAABkcnMvZG93bnJldi54bWxET89rwjAUvg/8H8ITvIyZroUhnVFEKnhc&#10;nXp+a96aavPSNdF2++uXw2DHj+/3cj3aVtyp941jBc/zBARx5XTDtYLj++5pAcIHZI2tY1LwTR7W&#10;q8nDEnPtBi7pfgi1iCHsc1RgQuhyKX1lyKKfu444cp+utxgi7GupexxiuG1lmiQv0mLDscFgR1tD&#10;1fVwswrOnf+h9JKWRZEZf5KP2cfbFys1m46bVxCBxvAv/nPvtYJFHBu/xB8gV7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P5ttKLBAAAA2wAAAA8AAAAAAAAAAAAAAAAAnwIA&#10;AGRycy9kb3ducmV2LnhtbFBLBQYAAAAABAAEAPcAAACNAwAAAAA=&#10;">
                  <v:imagedata r:id="rId9" o:title=""/>
                  <v:path arrowok="t"/>
                </v:shape>
                <v:rect id="Rectangle 1" o:spid="_x0000_s1028" style="position:absolute;left:1524;top:12039;width:4267;height:16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6Xp1MIA&#10;AADaAAAADwAAAGRycy9kb3ducmV2LnhtbESPQWvDMAyF74X9B6PBbo3THraR1g1jrFDYYVsb6FXE&#10;WhISy8Z2m+zfz4FCT0K89z09bcvJDOJKPnSWFayyHARxbXXHjYLqtF++gggRWeNgmRT8UYBy97DY&#10;YqHtyD90PcZGpBAOBSpoY3SFlKFuyWDIrCNO2q/1BmNafSO1xzGFm0Gu8/xZGuw4XWjR0XtLdX+8&#10;mFTDDd9OX7766rya9v5DfwZsXpR6epzeNiAiTfFuvtEHnTiYX5mn3P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penUwgAAANoAAAAPAAAAAAAAAAAAAAAAAJgCAABkcnMvZG93&#10;bnJldi54bWxQSwUGAAAAAAQABAD1AAAAhwMAAAAA&#10;" filled="f" strokecolor="red" strokeweight="1pt"/>
                <w10:wrap anchorx="page" anchory="page"/>
              </v:group>
            </w:pict>
          </mc:Fallback>
        </mc:AlternateContent>
      </w:r>
      <w:r w:rsidR="001E6243">
        <w:rPr>
          <w:noProof/>
        </w:rPr>
        <w:drawing>
          <wp:inline distT="0" distB="0" distL="0" distR="0" wp14:anchorId="48F52539" wp14:editId="7FA1DC70">
            <wp:extent cx="3167743" cy="2504074"/>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Launch Jupyter.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173679" cy="2508766"/>
                    </a:xfrm>
                    <a:prstGeom prst="rect">
                      <a:avLst/>
                    </a:prstGeom>
                  </pic:spPr>
                </pic:pic>
              </a:graphicData>
            </a:graphic>
          </wp:inline>
        </w:drawing>
      </w:r>
    </w:p>
    <w:p w14:paraId="614767A9" w14:textId="77777777" w:rsidR="001E6243" w:rsidRDefault="001E6243" w:rsidP="001E6243">
      <w:r>
        <w:t xml:space="preserve">Create </w:t>
      </w:r>
      <w:r>
        <w:rPr>
          <w:b/>
        </w:rPr>
        <w:t>New</w:t>
      </w:r>
      <w:r w:rsidR="00081F90">
        <w:t xml:space="preserve"> and select a </w:t>
      </w:r>
      <w:r w:rsidRPr="00081F90">
        <w:rPr>
          <w:b/>
        </w:rPr>
        <w:t>Spark</w:t>
      </w:r>
      <w:r w:rsidR="00081F90">
        <w:t xml:space="preserve"> kernel.</w:t>
      </w:r>
    </w:p>
    <w:p w14:paraId="0B60A281" w14:textId="77777777" w:rsidR="001E6243" w:rsidRDefault="001E6243" w:rsidP="001E6243">
      <w:r>
        <w:lastRenderedPageBreak/>
        <w:t xml:space="preserve">You may also reach the </w:t>
      </w:r>
      <w:proofErr w:type="spellStart"/>
      <w:r>
        <w:t>Jupyter</w:t>
      </w:r>
      <w:proofErr w:type="spellEnd"/>
      <w:r>
        <w:t xml:space="preserve"> Notebook for your cluster by opening the following URL in your browser.  </w:t>
      </w:r>
      <w:r w:rsidRPr="008D00B6">
        <w:t>https://CLUSTERNAME.azurehdinsight.net/jupyter</w:t>
      </w:r>
      <w:r>
        <w:t xml:space="preserve"> (Replace CLUSTERNAME with the name of student cluster)</w:t>
      </w:r>
    </w:p>
    <w:p w14:paraId="1546D5C1" w14:textId="31B3C795" w:rsidR="001E6243" w:rsidRDefault="001E6243" w:rsidP="00081F90">
      <w:pPr>
        <w:pStyle w:val="ListParagraph"/>
        <w:numPr>
          <w:ilvl w:val="0"/>
          <w:numId w:val="20"/>
        </w:numPr>
      </w:pPr>
      <w:r>
        <w:t>Na</w:t>
      </w:r>
      <w:r w:rsidR="002C709D">
        <w:t xml:space="preserve">me the </w:t>
      </w:r>
      <w:r>
        <w:t xml:space="preserve">Spark kernel a </w:t>
      </w:r>
      <w:proofErr w:type="gramStart"/>
      <w:r>
        <w:t>user friendly</w:t>
      </w:r>
      <w:proofErr w:type="gramEnd"/>
      <w:r>
        <w:t xml:space="preserve"> name</w:t>
      </w:r>
      <w:r w:rsidR="00081F90">
        <w:t xml:space="preserve">, for example, </w:t>
      </w:r>
      <w:r w:rsidR="00BD33B9">
        <w:t>M5_Lab5</w:t>
      </w:r>
      <w:r w:rsidR="00081F90" w:rsidRPr="00081F90">
        <w:t>_KMeans</w:t>
      </w:r>
      <w:r w:rsidR="00081F90">
        <w:t>.</w:t>
      </w:r>
    </w:p>
    <w:p w14:paraId="59830B01" w14:textId="77777777" w:rsidR="001E6243" w:rsidRDefault="001E6243" w:rsidP="001E6243">
      <w:r>
        <w:rPr>
          <w:noProof/>
        </w:rPr>
        <w:drawing>
          <wp:inline distT="0" distB="0" distL="0" distR="0" wp14:anchorId="7F92A1A1" wp14:editId="374FA1E3">
            <wp:extent cx="4304211" cy="1608101"/>
            <wp:effectExtent l="0" t="0" r="127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Jupyter kernel.png"/>
                    <pic:cNvPicPr/>
                  </pic:nvPicPr>
                  <pic:blipFill>
                    <a:blip r:embed="rId11">
                      <a:extLst>
                        <a:ext uri="{28A0092B-C50C-407E-A947-70E740481C1C}">
                          <a14:useLocalDpi xmlns:a14="http://schemas.microsoft.com/office/drawing/2010/main" val="0"/>
                        </a:ext>
                      </a:extLst>
                    </a:blip>
                    <a:stretch>
                      <a:fillRect/>
                    </a:stretch>
                  </pic:blipFill>
                  <pic:spPr>
                    <a:xfrm>
                      <a:off x="0" y="0"/>
                      <a:ext cx="4373150" cy="1633858"/>
                    </a:xfrm>
                    <a:prstGeom prst="rect">
                      <a:avLst/>
                    </a:prstGeom>
                  </pic:spPr>
                </pic:pic>
              </a:graphicData>
            </a:graphic>
          </wp:inline>
        </w:drawing>
      </w:r>
    </w:p>
    <w:p w14:paraId="134A008E" w14:textId="77777777" w:rsidR="001E6243" w:rsidRDefault="00041954" w:rsidP="001E6243">
      <w:pPr>
        <w:pStyle w:val="ListParagraph"/>
        <w:numPr>
          <w:ilvl w:val="0"/>
          <w:numId w:val="20"/>
        </w:numPr>
      </w:pPr>
      <w:r>
        <w:t>Import required t</w:t>
      </w:r>
      <w:r w:rsidR="001E6243">
        <w:t>ypes</w:t>
      </w:r>
      <w:r>
        <w:t xml:space="preserve"> for this application</w:t>
      </w:r>
    </w:p>
    <w:p w14:paraId="1903FD3D" w14:textId="77777777" w:rsidR="001E6243" w:rsidRDefault="001E6243" w:rsidP="001E6243">
      <w:r>
        <w:t xml:space="preserve">The </w:t>
      </w:r>
      <w:r w:rsidRPr="008D00B6">
        <w:t>Spark kernel</w:t>
      </w:r>
      <w:r>
        <w:t xml:space="preserve"> includes the context for Spark and Hive.  The student does not have to create these contexts explicitly.</w:t>
      </w:r>
    </w:p>
    <w:p w14:paraId="4916C2BC" w14:textId="77777777" w:rsidR="001E6243" w:rsidRDefault="001E6243" w:rsidP="001E6243">
      <w:r>
        <w:t>To begin the exercise, import</w:t>
      </w:r>
      <w:r w:rsidRPr="008D00B6">
        <w:t xml:space="preserve"> the types required for this scenario. To do so, paste the following code snippet in a cell and press SHIFT + ENTER.</w:t>
      </w:r>
      <w:r>
        <w:t xml:space="preserve">  Pressing SHIFT + ENTER executes the entry in the current cell and moves the cursor to the next cell.</w:t>
      </w:r>
    </w:p>
    <w:p w14:paraId="09397B45" w14:textId="77777777" w:rsidR="00081F90" w:rsidRDefault="00081F90" w:rsidP="00081F90">
      <w:pPr>
        <w:pStyle w:val="Code"/>
        <w:ind w:left="360"/>
      </w:pPr>
      <w:r>
        <w:t>import org.apache.spark.mllib.clustering.{KMeans, KMeansModel}</w:t>
      </w:r>
    </w:p>
    <w:p w14:paraId="7D3AB8CA" w14:textId="77777777" w:rsidR="00081F90" w:rsidRDefault="00081F90" w:rsidP="00081F90">
      <w:pPr>
        <w:pStyle w:val="Code"/>
        <w:ind w:left="360"/>
      </w:pPr>
      <w:r>
        <w:t>import org.apache.spark.mllib.linalg.Vectors</w:t>
      </w:r>
    </w:p>
    <w:p w14:paraId="50D01C76" w14:textId="77777777" w:rsidR="00081F90" w:rsidRDefault="00081F90" w:rsidP="00081F90">
      <w:pPr>
        <w:pStyle w:val="Code"/>
        <w:ind w:left="360"/>
      </w:pPr>
    </w:p>
    <w:p w14:paraId="5AE0B71A" w14:textId="77777777" w:rsidR="00081F90" w:rsidRDefault="00081F90" w:rsidP="00081F90">
      <w:pPr>
        <w:pStyle w:val="Code"/>
        <w:ind w:left="360"/>
      </w:pPr>
      <w:r>
        <w:t>import org.apache.spark.ml.Pipeline</w:t>
      </w:r>
    </w:p>
    <w:p w14:paraId="79DD5149" w14:textId="77777777" w:rsidR="00081F90" w:rsidRDefault="00081F90" w:rsidP="00081F90">
      <w:pPr>
        <w:pStyle w:val="Code"/>
        <w:ind w:left="360"/>
      </w:pPr>
      <w:r>
        <w:t>import org.apache.spark.ml.clustering.KMeans</w:t>
      </w:r>
    </w:p>
    <w:p w14:paraId="3A844C7D" w14:textId="77777777" w:rsidR="00081F90" w:rsidRDefault="00081F90" w:rsidP="00081F90">
      <w:pPr>
        <w:pStyle w:val="Code"/>
        <w:ind w:left="360"/>
      </w:pPr>
    </w:p>
    <w:p w14:paraId="007731B4" w14:textId="77777777" w:rsidR="00081F90" w:rsidRDefault="00081F90" w:rsidP="00081F90">
      <w:pPr>
        <w:pStyle w:val="Code"/>
        <w:ind w:left="360"/>
      </w:pPr>
      <w:r>
        <w:t>import org.apache.spark.sql.functions._</w:t>
      </w:r>
    </w:p>
    <w:p w14:paraId="77BA7525" w14:textId="77777777" w:rsidR="00081F90" w:rsidRPr="00081F90" w:rsidRDefault="00081F90" w:rsidP="00081F90">
      <w:pPr>
        <w:ind w:left="360"/>
      </w:pPr>
    </w:p>
    <w:p w14:paraId="22851EAF" w14:textId="45C5A75A" w:rsidR="00BE0CD6" w:rsidRDefault="006228B6" w:rsidP="00BD33B9">
      <w:pPr>
        <w:pStyle w:val="ListParagraph"/>
        <w:numPr>
          <w:ilvl w:val="0"/>
          <w:numId w:val="20"/>
        </w:numPr>
      </w:pPr>
      <w:r>
        <w:t xml:space="preserve">Construct Input </w:t>
      </w:r>
      <w:proofErr w:type="spellStart"/>
      <w:r>
        <w:t>DataFrame</w:t>
      </w:r>
      <w:proofErr w:type="spellEnd"/>
      <w:r w:rsidR="00BE0CD6">
        <w:t xml:space="preserve"> by </w:t>
      </w:r>
      <w:r w:rsidR="00BE0CD6" w:rsidRPr="002C709D">
        <w:t>reading the input data from example data set and cache it to memory.</w:t>
      </w:r>
    </w:p>
    <w:p w14:paraId="2D2A5997" w14:textId="77777777" w:rsidR="002C709D" w:rsidRDefault="00BE0CD6" w:rsidP="0030728B">
      <w:r w:rsidRPr="002C709D">
        <w:t xml:space="preserve">Input data set is a twitter data in </w:t>
      </w:r>
      <w:proofErr w:type="spellStart"/>
      <w:r w:rsidRPr="002C709D">
        <w:t>json</w:t>
      </w:r>
      <w:proofErr w:type="spellEnd"/>
      <w:r w:rsidRPr="002C709D">
        <w:t xml:space="preserve"> file format at</w:t>
      </w:r>
      <w:r w:rsidRPr="00BE0CD6">
        <w:rPr>
          <w:rFonts w:ascii="Helvetica" w:hAnsi="Helvetica" w:cs="Helvetica"/>
          <w:color w:val="000000"/>
        </w:rPr>
        <w:t xml:space="preserve"> </w:t>
      </w:r>
      <w:proofErr w:type="spellStart"/>
      <w:r w:rsidRPr="00BE0CD6">
        <w:rPr>
          <w:i/>
        </w:rPr>
        <w:t>HdiSamples</w:t>
      </w:r>
      <w:proofErr w:type="spellEnd"/>
      <w:r w:rsidRPr="00BE0CD6">
        <w:rPr>
          <w:i/>
        </w:rPr>
        <w:t>/</w:t>
      </w:r>
      <w:proofErr w:type="spellStart"/>
      <w:r w:rsidRPr="00BE0CD6">
        <w:rPr>
          <w:i/>
        </w:rPr>
        <w:t>HdiSamples</w:t>
      </w:r>
      <w:proofErr w:type="spellEnd"/>
      <w:r w:rsidRPr="00BE0CD6">
        <w:rPr>
          <w:i/>
        </w:rPr>
        <w:t>/</w:t>
      </w:r>
      <w:proofErr w:type="spellStart"/>
      <w:r w:rsidRPr="00BE0CD6">
        <w:rPr>
          <w:i/>
        </w:rPr>
        <w:t>TwitterTrendsSampleData</w:t>
      </w:r>
      <w:proofErr w:type="spellEnd"/>
      <w:r w:rsidRPr="00BE0CD6">
        <w:rPr>
          <w:i/>
        </w:rPr>
        <w:t>/tweets.txt</w:t>
      </w:r>
      <w:r>
        <w:t xml:space="preserve">. </w:t>
      </w:r>
    </w:p>
    <w:p w14:paraId="67F6DC1D" w14:textId="4CBBD217" w:rsidR="0003711C" w:rsidRDefault="006228B6" w:rsidP="0030728B">
      <w:r>
        <w:t xml:space="preserve">The </w:t>
      </w:r>
      <w:proofErr w:type="spellStart"/>
      <w:r>
        <w:t>sqlContext</w:t>
      </w:r>
      <w:proofErr w:type="spellEnd"/>
      <w:r>
        <w:t xml:space="preserve"> can be used to perform transformations on structured data.  First, load the sample data</w:t>
      </w:r>
      <w:r w:rsidR="00BE0CD6">
        <w:t xml:space="preserve"> in </w:t>
      </w:r>
      <w:proofErr w:type="spellStart"/>
      <w:r w:rsidR="00BE0CD6">
        <w:t>Json</w:t>
      </w:r>
      <w:proofErr w:type="spellEnd"/>
      <w:r w:rsidR="00BE0CD6">
        <w:t xml:space="preserve"> format</w:t>
      </w:r>
      <w:r>
        <w:t xml:space="preserve"> – </w:t>
      </w:r>
      <w:r w:rsidR="00BE0CD6" w:rsidRPr="00BE0CD6">
        <w:rPr>
          <w:i/>
        </w:rPr>
        <w:t>tweets.txt</w:t>
      </w:r>
      <w:r>
        <w:t xml:space="preserve"> into a Spark SQL </w:t>
      </w:r>
      <w:proofErr w:type="spellStart"/>
      <w:r>
        <w:t>dataframe</w:t>
      </w:r>
      <w:proofErr w:type="spellEnd"/>
      <w:r w:rsidR="00BE0CD6">
        <w:t xml:space="preserve">: </w:t>
      </w:r>
      <w:proofErr w:type="spellStart"/>
      <w:r w:rsidR="00BE0CD6">
        <w:t>dataDF</w:t>
      </w:r>
      <w:proofErr w:type="spellEnd"/>
      <w:r w:rsidR="00BE0CD6">
        <w:t>.</w:t>
      </w:r>
    </w:p>
    <w:p w14:paraId="04673BC0" w14:textId="77777777" w:rsidR="006228B6" w:rsidRDefault="006228B6" w:rsidP="0030728B">
      <w:r>
        <w:t xml:space="preserve">The data is in </w:t>
      </w:r>
      <w:proofErr w:type="spellStart"/>
      <w:r w:rsidR="00BE0CD6">
        <w:t>Json</w:t>
      </w:r>
      <w:proofErr w:type="spellEnd"/>
      <w:r>
        <w:t xml:space="preserve"> format.  We can use </w:t>
      </w:r>
      <w:r w:rsidR="00BE0CD6">
        <w:t>Scala</w:t>
      </w:r>
      <w:r>
        <w:t xml:space="preserve">’s </w:t>
      </w:r>
      <w:proofErr w:type="spellStart"/>
      <w:r w:rsidR="00BE0CD6">
        <w:t>json</w:t>
      </w:r>
      <w:proofErr w:type="spellEnd"/>
      <w:r>
        <w:t xml:space="preserve"> library to parse each line.</w:t>
      </w:r>
    </w:p>
    <w:p w14:paraId="076BE7DB" w14:textId="77777777" w:rsidR="00BE0CD6" w:rsidRPr="00BE0CD6" w:rsidRDefault="009B463A" w:rsidP="00BE0CD6">
      <w:r>
        <w:t>In an empty cell, paste the following code example and press SHIFT + ENTER.</w:t>
      </w:r>
    </w:p>
    <w:p w14:paraId="51AA6B63" w14:textId="77777777" w:rsidR="00BE0CD6" w:rsidRDefault="00BE0CD6" w:rsidP="00BE0CD6">
      <w:pPr>
        <w:pStyle w:val="Code"/>
        <w:ind w:left="360"/>
      </w:pPr>
      <w:r w:rsidRPr="00081F90">
        <w:lastRenderedPageBreak/>
        <w:t>val dataDF = sqlContext.read.json("wasb:////HdiSamples/HdiSamples/TwitterTrendsSampleData/tweets.txt").cache()</w:t>
      </w:r>
    </w:p>
    <w:p w14:paraId="11E6A2F6" w14:textId="77777777" w:rsidR="00BE0CD6" w:rsidRDefault="00BE0CD6" w:rsidP="00BE0CD6">
      <w:pPr>
        <w:pStyle w:val="Code"/>
        <w:ind w:left="360"/>
      </w:pPr>
    </w:p>
    <w:p w14:paraId="580683B8" w14:textId="77777777" w:rsidR="00BE0CD6" w:rsidRDefault="00BE0CD6" w:rsidP="00BE0CD6">
      <w:pPr>
        <w:pStyle w:val="Code"/>
        <w:ind w:left="360"/>
      </w:pPr>
      <w:r w:rsidRPr="00BE0CD6">
        <w:t>dataDF.show(2)</w:t>
      </w:r>
      <w:r>
        <w:t xml:space="preserve"> // Show the 2 records/rows in the data frame</w:t>
      </w:r>
    </w:p>
    <w:p w14:paraId="0CF80735" w14:textId="77777777" w:rsidR="00BE0CD6" w:rsidRDefault="00BE0CD6" w:rsidP="00BE0CD6">
      <w:pPr>
        <w:pStyle w:val="Code"/>
        <w:ind w:left="360"/>
      </w:pPr>
      <w:r w:rsidRPr="00BE0CD6">
        <w:t>dataDF.columns</w:t>
      </w:r>
      <w:r>
        <w:t xml:space="preserve"> // List the columns</w:t>
      </w:r>
      <w:r w:rsidR="00D00501" w:rsidRPr="00D00501">
        <w:t xml:space="preserve"> file:///G:/Downloads/L5_Lab9_KMeans.html</w:t>
      </w:r>
    </w:p>
    <w:p w14:paraId="22393C2B" w14:textId="77777777" w:rsidR="006228B6" w:rsidRDefault="006228B6" w:rsidP="006228B6">
      <w:pPr>
        <w:pStyle w:val="ListParagraph"/>
      </w:pPr>
    </w:p>
    <w:p w14:paraId="08C61524" w14:textId="77777777" w:rsidR="00BE0CD6" w:rsidRPr="00BE0CD6" w:rsidRDefault="00BE0CD6" w:rsidP="00BE0CD6">
      <w:pPr>
        <w:pStyle w:val="ListParagraph"/>
        <w:numPr>
          <w:ilvl w:val="0"/>
          <w:numId w:val="20"/>
        </w:numPr>
      </w:pPr>
      <w:r w:rsidRPr="002C709D">
        <w:t>Convert the sentence in lower letters to words using tokenizer</w:t>
      </w:r>
    </w:p>
    <w:p w14:paraId="3225BF8D" w14:textId="77777777" w:rsidR="00886D88" w:rsidRDefault="006228B6" w:rsidP="00886D88">
      <w:r>
        <w:t xml:space="preserve">The </w:t>
      </w:r>
      <w:proofErr w:type="spellStart"/>
      <w:r w:rsidR="00BE0CD6">
        <w:t>Json</w:t>
      </w:r>
      <w:proofErr w:type="spellEnd"/>
      <w:r>
        <w:t xml:space="preserve"> file has been converted to a </w:t>
      </w:r>
      <w:proofErr w:type="spellStart"/>
      <w:r w:rsidR="00BE0CD6">
        <w:t>Dataframe</w:t>
      </w:r>
      <w:proofErr w:type="spellEnd"/>
      <w:r>
        <w:t xml:space="preserve">.  We can </w:t>
      </w:r>
      <w:r w:rsidR="00BE0CD6">
        <w:t>convert the input sentence to lower letters and then, each lowered data frame is converted to words</w:t>
      </w:r>
      <w:r>
        <w:t>.</w:t>
      </w:r>
    </w:p>
    <w:p w14:paraId="6D3243E9" w14:textId="77777777" w:rsidR="0003711C" w:rsidRDefault="0003711C" w:rsidP="00886D88">
      <w:r>
        <w:t>In an empty cell, paste the following code example and press SHIFT + ENTER.</w:t>
      </w:r>
    </w:p>
    <w:p w14:paraId="3C642A9F" w14:textId="77777777" w:rsidR="00BE0CD6" w:rsidRDefault="00BE0CD6" w:rsidP="00BE0CD6">
      <w:pPr>
        <w:pStyle w:val="Code"/>
        <w:ind w:left="360"/>
      </w:pPr>
      <w:r>
        <w:t>import org.apache.spark.ml.feature.{RegexTokenizer, StopWordsRemover, HashingTF, IDF, Normalizer}</w:t>
      </w:r>
    </w:p>
    <w:p w14:paraId="69C3DBAB" w14:textId="77777777" w:rsidR="00BE0CD6" w:rsidRDefault="00BE0CD6" w:rsidP="00BE0CD6">
      <w:pPr>
        <w:pStyle w:val="Code"/>
        <w:ind w:left="360"/>
      </w:pPr>
    </w:p>
    <w:p w14:paraId="19CF1B05" w14:textId="77777777" w:rsidR="00BE0CD6" w:rsidRDefault="00BE0CD6" w:rsidP="00BE0CD6">
      <w:pPr>
        <w:pStyle w:val="Code"/>
        <w:ind w:left="360"/>
      </w:pPr>
      <w:r>
        <w:t>val numClusters = 10</w:t>
      </w:r>
    </w:p>
    <w:p w14:paraId="394C57DF" w14:textId="77777777" w:rsidR="00BE0CD6" w:rsidRDefault="00BE0CD6" w:rsidP="00BE0CD6">
      <w:pPr>
        <w:pStyle w:val="Code"/>
        <w:ind w:left="360"/>
      </w:pPr>
      <w:r>
        <w:t>val numFeatures = 2000</w:t>
      </w:r>
    </w:p>
    <w:p w14:paraId="40D3E3AC" w14:textId="77777777" w:rsidR="00BE0CD6" w:rsidRDefault="00BE0CD6" w:rsidP="00BE0CD6">
      <w:pPr>
        <w:pStyle w:val="Code"/>
        <w:ind w:left="360"/>
      </w:pPr>
    </w:p>
    <w:p w14:paraId="1BD21946" w14:textId="77777777" w:rsidR="00BE0CD6" w:rsidRDefault="00BE0CD6" w:rsidP="00BE0CD6">
      <w:pPr>
        <w:pStyle w:val="Code"/>
        <w:ind w:left="360"/>
      </w:pPr>
    </w:p>
    <w:p w14:paraId="66205976" w14:textId="0DF0B35D" w:rsidR="00BE0CD6" w:rsidRDefault="00BE0CD6" w:rsidP="00BE0CD6">
      <w:pPr>
        <w:pStyle w:val="Code"/>
        <w:ind w:left="360"/>
      </w:pPr>
      <w:r>
        <w:t>val tokenizer = new RegexTokenizer().setInputCol("</w:t>
      </w:r>
      <w:r w:rsidR="00D263BF">
        <w:t>text</w:t>
      </w:r>
      <w:r>
        <w:t>").setOutputCol("words").setPattern("\\W+")</w:t>
      </w:r>
    </w:p>
    <w:p w14:paraId="0214E534" w14:textId="77777777" w:rsidR="00BE0CD6" w:rsidRDefault="00BE0CD6" w:rsidP="00BE0CD6">
      <w:pPr>
        <w:pStyle w:val="Code"/>
        <w:ind w:left="360"/>
      </w:pPr>
    </w:p>
    <w:p w14:paraId="76A9AD7D" w14:textId="5FE52E59" w:rsidR="00BE0CD6" w:rsidRDefault="00BE0CD6" w:rsidP="00BE0CD6">
      <w:pPr>
        <w:pStyle w:val="Code"/>
        <w:ind w:left="360"/>
      </w:pPr>
      <w:r w:rsidRPr="00BE0CD6">
        <w:t>val dataWordsDF = tokenizer.transform(</w:t>
      </w:r>
      <w:r w:rsidR="00D263BF">
        <w:t>dataDF</w:t>
      </w:r>
      <w:r w:rsidRPr="00BE0CD6">
        <w:t>)</w:t>
      </w:r>
    </w:p>
    <w:p w14:paraId="66719E0E" w14:textId="77777777" w:rsidR="00BE0CD6" w:rsidRDefault="00BE0CD6" w:rsidP="00BE0CD6">
      <w:pPr>
        <w:pStyle w:val="Code"/>
        <w:ind w:left="360"/>
      </w:pPr>
    </w:p>
    <w:p w14:paraId="2FC9636B" w14:textId="77777777" w:rsidR="00BE0CD6" w:rsidRDefault="00BE0CD6" w:rsidP="00BE0CD6">
      <w:pPr>
        <w:pStyle w:val="Code"/>
        <w:ind w:left="360"/>
      </w:pPr>
      <w:r w:rsidRPr="00BE0CD6">
        <w:t>dataWordsDF.printSchema</w:t>
      </w:r>
    </w:p>
    <w:p w14:paraId="5BF7BBAA" w14:textId="77777777" w:rsidR="00BE0CD6" w:rsidRDefault="00BE0CD6" w:rsidP="00BE0CD6">
      <w:pPr>
        <w:pStyle w:val="Code"/>
        <w:ind w:left="360"/>
      </w:pPr>
    </w:p>
    <w:p w14:paraId="49E740A6" w14:textId="77777777" w:rsidR="00BE0CD6" w:rsidRDefault="00BE0CD6" w:rsidP="00BE0CD6">
      <w:pPr>
        <w:pStyle w:val="Code"/>
        <w:ind w:left="360"/>
      </w:pPr>
      <w:r w:rsidRPr="00BE0CD6">
        <w:t>dataWordsDF.select("words").first</w:t>
      </w:r>
    </w:p>
    <w:p w14:paraId="47A7FC9E" w14:textId="77777777" w:rsidR="00BE0CD6" w:rsidRDefault="00BE0CD6" w:rsidP="00BE0CD6">
      <w:pPr>
        <w:pStyle w:val="Code"/>
        <w:ind w:left="360"/>
      </w:pPr>
    </w:p>
    <w:p w14:paraId="12930AD9" w14:textId="77777777" w:rsidR="00886D88" w:rsidRDefault="00886D88" w:rsidP="0003711C">
      <w:pPr>
        <w:pStyle w:val="ListParagraph"/>
      </w:pPr>
    </w:p>
    <w:p w14:paraId="2E13EB51" w14:textId="77777777" w:rsidR="006228B6" w:rsidRDefault="006228B6" w:rsidP="006228B6">
      <w:r>
        <w:t>You should see output similar to:</w:t>
      </w:r>
    </w:p>
    <w:p w14:paraId="4D375D03" w14:textId="77777777" w:rsidR="006228B6" w:rsidRDefault="006228B6" w:rsidP="006228B6">
      <w:pPr>
        <w:pStyle w:val="Code"/>
      </w:pPr>
      <w:r>
        <w:t># -----------------</w:t>
      </w:r>
    </w:p>
    <w:p w14:paraId="5FF82D15" w14:textId="77777777" w:rsidR="006228B6" w:rsidRDefault="006228B6" w:rsidP="006228B6">
      <w:pPr>
        <w:pStyle w:val="Code"/>
      </w:pPr>
      <w:r>
        <w:t># THIS IS AN OUTPUT</w:t>
      </w:r>
    </w:p>
    <w:p w14:paraId="4EE6552C" w14:textId="77777777" w:rsidR="006228B6" w:rsidRDefault="006228B6" w:rsidP="006228B6">
      <w:pPr>
        <w:pStyle w:val="Code"/>
      </w:pPr>
      <w:r>
        <w:t># -----------------</w:t>
      </w:r>
    </w:p>
    <w:p w14:paraId="755E4AF4" w14:textId="77777777" w:rsidR="00BE0CD6" w:rsidRPr="00BE0CD6" w:rsidRDefault="00BE0CD6" w:rsidP="00BE0CD6">
      <w:pPr>
        <w:pStyle w:val="Code"/>
      </w:pPr>
      <w:r w:rsidRPr="00BE0CD6">
        <w:t>res147: org.apache.spark.sql.Row = [WrappedArray(tresorit, cloud, storage, get, an, extra, 500mb, free, webspace, when, you, sign, up, with, my, http, t, co, nln3x3o7ov, http, t, co, els1ultvg5)]</w:t>
      </w:r>
    </w:p>
    <w:p w14:paraId="3D6E67E7" w14:textId="77777777" w:rsidR="006228B6" w:rsidRDefault="006228B6" w:rsidP="006228B6">
      <w:pPr>
        <w:pStyle w:val="ListParagraph"/>
      </w:pPr>
    </w:p>
    <w:p w14:paraId="4F94ED19" w14:textId="5C77AD32" w:rsidR="00BE0CD6" w:rsidRDefault="00BE0CD6" w:rsidP="00BE0CD6">
      <w:pPr>
        <w:pStyle w:val="ListParagraph"/>
        <w:numPr>
          <w:ilvl w:val="0"/>
          <w:numId w:val="20"/>
        </w:numPr>
      </w:pPr>
      <w:r>
        <w:t xml:space="preserve"> </w:t>
      </w:r>
      <w:r w:rsidRPr="00BE0CD6">
        <w:t xml:space="preserve">Remove the </w:t>
      </w:r>
      <w:proofErr w:type="spellStart"/>
      <w:r w:rsidRPr="00BE0CD6">
        <w:t>stopwords</w:t>
      </w:r>
      <w:proofErr w:type="spellEnd"/>
      <w:r w:rsidRPr="00BE0CD6">
        <w:t xml:space="preserve"> using </w:t>
      </w:r>
      <w:proofErr w:type="spellStart"/>
      <w:r w:rsidRPr="00BE0CD6">
        <w:t>StopWordsRemover</w:t>
      </w:r>
      <w:proofErr w:type="spellEnd"/>
    </w:p>
    <w:p w14:paraId="763C4621" w14:textId="4AB201C2" w:rsidR="002C709D" w:rsidRDefault="00410860" w:rsidP="001633B4">
      <w:r>
        <w:t xml:space="preserve">The </w:t>
      </w:r>
      <w:proofErr w:type="gramStart"/>
      <w:r>
        <w:t>words has</w:t>
      </w:r>
      <w:proofErr w:type="gramEnd"/>
      <w:r>
        <w:t xml:space="preserve"> too many stop words so that we have to remove it using </w:t>
      </w:r>
      <w:proofErr w:type="spellStart"/>
      <w:r w:rsidRPr="00410860">
        <w:rPr>
          <w:i/>
        </w:rPr>
        <w:t>StopWordsRemover</w:t>
      </w:r>
      <w:proofErr w:type="spellEnd"/>
      <w:r>
        <w:t>. In an empty cell, paste the following code example and press SHIFT + ENTER.</w:t>
      </w:r>
    </w:p>
    <w:p w14:paraId="27D6E61C" w14:textId="77777777" w:rsidR="00410860" w:rsidRDefault="00410860" w:rsidP="00410860">
      <w:pPr>
        <w:pStyle w:val="Code"/>
      </w:pPr>
      <w:r w:rsidRPr="00410860">
        <w:t>val remover = new StopWordsRemover().setInputCol("words").setOutputCol("noStopWords")</w:t>
      </w:r>
    </w:p>
    <w:p w14:paraId="7A46755E" w14:textId="77777777" w:rsidR="00410860" w:rsidRDefault="00410860" w:rsidP="00410860">
      <w:pPr>
        <w:pStyle w:val="Code"/>
      </w:pPr>
    </w:p>
    <w:p w14:paraId="7C119600" w14:textId="77777777" w:rsidR="00410860" w:rsidRDefault="00410860" w:rsidP="00410860">
      <w:pPr>
        <w:pStyle w:val="Code"/>
      </w:pPr>
      <w:r w:rsidRPr="00410860">
        <w:t>val noStopWordsListDF = remover.transform(dataWordsDF)</w:t>
      </w:r>
    </w:p>
    <w:p w14:paraId="49B46BC5" w14:textId="77777777" w:rsidR="00410860" w:rsidRDefault="00410860" w:rsidP="00410860">
      <w:pPr>
        <w:pStyle w:val="Code"/>
      </w:pPr>
    </w:p>
    <w:p w14:paraId="29974274" w14:textId="77777777" w:rsidR="00410860" w:rsidRDefault="00410860" w:rsidP="00410860">
      <w:pPr>
        <w:pStyle w:val="Code"/>
      </w:pPr>
      <w:r w:rsidRPr="00410860">
        <w:t>noStopWordsListDF.printSchema</w:t>
      </w:r>
    </w:p>
    <w:p w14:paraId="2ADD2679" w14:textId="77777777" w:rsidR="00410860" w:rsidRDefault="00410860" w:rsidP="00410860">
      <w:pPr>
        <w:pStyle w:val="Code"/>
      </w:pPr>
    </w:p>
    <w:p w14:paraId="0119AAA1" w14:textId="77777777" w:rsidR="00410860" w:rsidRDefault="00410860" w:rsidP="00410860">
      <w:pPr>
        <w:pStyle w:val="Code"/>
      </w:pPr>
      <w:r w:rsidRPr="00410860">
        <w:t>noStopWordsListDF.select("id", "words", "noStopWords").show(5)</w:t>
      </w:r>
    </w:p>
    <w:p w14:paraId="50B39E95" w14:textId="77777777" w:rsidR="00410860" w:rsidRDefault="00410860" w:rsidP="00410860"/>
    <w:p w14:paraId="15D78789" w14:textId="77777777" w:rsidR="00410860" w:rsidRDefault="00410860" w:rsidP="00410860">
      <w:r>
        <w:t>You should see output similar to:</w:t>
      </w:r>
    </w:p>
    <w:p w14:paraId="087743B4" w14:textId="77777777" w:rsidR="00410860" w:rsidRDefault="00410860" w:rsidP="00410860">
      <w:pPr>
        <w:pStyle w:val="Code"/>
      </w:pPr>
      <w:r>
        <w:t># -----------------</w:t>
      </w:r>
    </w:p>
    <w:p w14:paraId="626CF4F4" w14:textId="77777777" w:rsidR="00410860" w:rsidRDefault="00410860" w:rsidP="00410860">
      <w:pPr>
        <w:pStyle w:val="Code"/>
      </w:pPr>
      <w:r>
        <w:t># THIS IS AN OUTPUT</w:t>
      </w:r>
    </w:p>
    <w:p w14:paraId="08FE270F" w14:textId="77777777" w:rsidR="00410860" w:rsidRDefault="00410860" w:rsidP="00410860">
      <w:pPr>
        <w:pStyle w:val="Code"/>
      </w:pPr>
      <w:r>
        <w:t># -----------------</w:t>
      </w:r>
    </w:p>
    <w:p w14:paraId="192D2BF0" w14:textId="77777777" w:rsidR="00410860" w:rsidRPr="00410860" w:rsidRDefault="00410860" w:rsidP="00410860">
      <w:pPr>
        <w:pStyle w:val="Code"/>
      </w:pPr>
      <w:r w:rsidRPr="00410860">
        <w:t>+------------------+--------------------+--------------------+</w:t>
      </w:r>
    </w:p>
    <w:p w14:paraId="74FB6695" w14:textId="77777777" w:rsidR="00410860" w:rsidRPr="00410860" w:rsidRDefault="00410860" w:rsidP="00410860">
      <w:pPr>
        <w:pStyle w:val="Code"/>
      </w:pPr>
      <w:r w:rsidRPr="00410860">
        <w:t>|                id|               words|         noStopWords|</w:t>
      </w:r>
    </w:p>
    <w:p w14:paraId="6B9B5E82" w14:textId="77777777" w:rsidR="00410860" w:rsidRPr="00410860" w:rsidRDefault="00410860" w:rsidP="00410860">
      <w:pPr>
        <w:pStyle w:val="Code"/>
      </w:pPr>
      <w:r w:rsidRPr="00410860">
        <w:t>+------------------+--------------------+--------------------+</w:t>
      </w:r>
    </w:p>
    <w:p w14:paraId="42858F26" w14:textId="77777777" w:rsidR="00410860" w:rsidRPr="00410860" w:rsidRDefault="00410860" w:rsidP="00410860">
      <w:pPr>
        <w:pStyle w:val="Code"/>
      </w:pPr>
      <w:r w:rsidRPr="00410860">
        <w:t>|537350547683434497|[tresorit, cloud,...|[tresorit, cloud,...|</w:t>
      </w:r>
    </w:p>
    <w:p w14:paraId="18D16A44" w14:textId="77777777" w:rsidR="00410860" w:rsidRPr="00410860" w:rsidRDefault="00410860" w:rsidP="00410860">
      <w:pPr>
        <w:pStyle w:val="Code"/>
      </w:pPr>
      <w:r w:rsidRPr="00410860">
        <w:t>|537350549692510208|[check, out, my, ...|[check, suite, ju...|</w:t>
      </w:r>
    </w:p>
    <w:p w14:paraId="34E674CA" w14:textId="77777777" w:rsidR="00410860" w:rsidRPr="00410860" w:rsidRDefault="00410860" w:rsidP="00410860">
      <w:pPr>
        <w:pStyle w:val="Code"/>
      </w:pPr>
      <w:r w:rsidRPr="00410860">
        <w:t>|537350568231337985|[what, s, on, the...|[s, horizon, clou...|</w:t>
      </w:r>
    </w:p>
    <w:p w14:paraId="081B4B2B" w14:textId="77777777" w:rsidR="00410860" w:rsidRPr="00410860" w:rsidRDefault="00410860" w:rsidP="00410860">
      <w:pPr>
        <w:pStyle w:val="Code"/>
      </w:pPr>
      <w:r w:rsidRPr="00410860">
        <w:t>|537350570513014784|[onlynashy, super...|[onlynashy, super...|</w:t>
      </w:r>
    </w:p>
    <w:p w14:paraId="1A1F65AC" w14:textId="77777777" w:rsidR="00410860" w:rsidRPr="00410860" w:rsidRDefault="00410860" w:rsidP="00410860">
      <w:pPr>
        <w:pStyle w:val="Code"/>
      </w:pPr>
      <w:r w:rsidRPr="00410860">
        <w:t>|537350572576620544|[smoothhemmo, cc,...|[smoothhemmo, cc,...|</w:t>
      </w:r>
    </w:p>
    <w:p w14:paraId="418C420A" w14:textId="77777777" w:rsidR="00410860" w:rsidRPr="00410860" w:rsidRDefault="00410860" w:rsidP="00410860">
      <w:pPr>
        <w:pStyle w:val="Code"/>
      </w:pPr>
      <w:r w:rsidRPr="00410860">
        <w:t>+------------------+--------------------+--------------------+</w:t>
      </w:r>
    </w:p>
    <w:p w14:paraId="3CCE4935" w14:textId="77777777" w:rsidR="00410860" w:rsidRPr="00410860" w:rsidRDefault="00410860" w:rsidP="00410860">
      <w:pPr>
        <w:pStyle w:val="Code"/>
      </w:pPr>
      <w:r w:rsidRPr="00410860">
        <w:t>only showing top 5 rows</w:t>
      </w:r>
    </w:p>
    <w:p w14:paraId="50DB4C59" w14:textId="77777777" w:rsidR="001633B4" w:rsidRDefault="001633B4" w:rsidP="00410860"/>
    <w:p w14:paraId="080CC0DC" w14:textId="77777777" w:rsidR="001633B4" w:rsidRDefault="00410860" w:rsidP="00410860">
      <w:pPr>
        <w:pStyle w:val="ListParagraph"/>
        <w:numPr>
          <w:ilvl w:val="0"/>
          <w:numId w:val="20"/>
        </w:numPr>
      </w:pPr>
      <w:r w:rsidRPr="00410860">
        <w:t>Calculate TF (Term-Frequency) and set number of features</w:t>
      </w:r>
    </w:p>
    <w:p w14:paraId="6C4F792F" w14:textId="77777777" w:rsidR="001633B4" w:rsidRDefault="00F67873" w:rsidP="001633B4">
      <w:r>
        <w:t xml:space="preserve">The </w:t>
      </w:r>
      <w:r w:rsidR="00410860">
        <w:t>words data needs TF to see how many times it occurs for each twitter with the number of features. In this example, we set the number of features to 2,000. The higher the number of features, the more processing time it needs but the more accurate for clustering.</w:t>
      </w:r>
    </w:p>
    <w:p w14:paraId="3FE8E1EE" w14:textId="77777777" w:rsidR="001633B4" w:rsidRDefault="001633B4" w:rsidP="001633B4">
      <w:r>
        <w:t>In an empty cell, paste the following code example and press SHIFT + ENTER.</w:t>
      </w:r>
    </w:p>
    <w:p w14:paraId="643049FD" w14:textId="77777777" w:rsidR="005E71C4" w:rsidRDefault="005E71C4" w:rsidP="005E71C4">
      <w:pPr>
        <w:pStyle w:val="Code"/>
        <w:ind w:left="360"/>
      </w:pPr>
      <w:r>
        <w:t>val hashingTF = new HashingTF().setInputCol("noStopWords").setOutputCol("hashingTF").setNumFeatures(numFeatures)</w:t>
      </w:r>
    </w:p>
    <w:p w14:paraId="2B9369A5" w14:textId="77777777" w:rsidR="005E71C4" w:rsidRDefault="005E71C4" w:rsidP="005E71C4">
      <w:pPr>
        <w:pStyle w:val="Code"/>
        <w:ind w:left="360"/>
      </w:pPr>
      <w:r>
        <w:t>val featurizedDataDF = hashingTF.transform(noStopWordsListDF)</w:t>
      </w:r>
    </w:p>
    <w:p w14:paraId="5148A6A6" w14:textId="77777777" w:rsidR="005E71C4" w:rsidRDefault="005E71C4" w:rsidP="005E71C4">
      <w:pPr>
        <w:pStyle w:val="Code"/>
        <w:ind w:left="360"/>
      </w:pPr>
    </w:p>
    <w:p w14:paraId="6B2E019F" w14:textId="77777777" w:rsidR="005E71C4" w:rsidRDefault="005E71C4" w:rsidP="005E71C4">
      <w:pPr>
        <w:pStyle w:val="Code"/>
        <w:ind w:left="360"/>
      </w:pPr>
      <w:r w:rsidRPr="005E71C4">
        <w:t>featurizedDataDF.printSchema</w:t>
      </w:r>
    </w:p>
    <w:p w14:paraId="5F01305D" w14:textId="77777777" w:rsidR="005E71C4" w:rsidRDefault="005E71C4" w:rsidP="005E71C4">
      <w:pPr>
        <w:pStyle w:val="Code"/>
        <w:ind w:left="360"/>
      </w:pPr>
    </w:p>
    <w:p w14:paraId="4BA94683" w14:textId="77777777" w:rsidR="005E71C4" w:rsidRDefault="005E71C4" w:rsidP="001633B4">
      <w:pPr>
        <w:pStyle w:val="Code"/>
        <w:ind w:left="360"/>
      </w:pPr>
      <w:r w:rsidRPr="005E71C4">
        <w:t>featurizedDataDF.select("id", "noStopWords", "hashingTF").show(3)</w:t>
      </w:r>
    </w:p>
    <w:p w14:paraId="3802EA8E" w14:textId="77777777" w:rsidR="002B1B4C" w:rsidRDefault="002B1B4C" w:rsidP="002B1B4C">
      <w:pPr>
        <w:pStyle w:val="NoSpacing"/>
      </w:pPr>
    </w:p>
    <w:p w14:paraId="62ED10B1" w14:textId="77777777" w:rsidR="00AB41C5" w:rsidRDefault="002B1B4C" w:rsidP="00AB41C5">
      <w:r>
        <w:t>This should give output similar to the following:</w:t>
      </w:r>
    </w:p>
    <w:p w14:paraId="3BA63E9A" w14:textId="77777777" w:rsidR="00F67873" w:rsidRDefault="002B1B4C" w:rsidP="00F67873">
      <w:pPr>
        <w:pStyle w:val="Code"/>
        <w:ind w:left="360"/>
      </w:pPr>
      <w:r>
        <w:t>|</w:t>
      </w:r>
      <w:r w:rsidR="00F67873">
        <w:t># -----------------</w:t>
      </w:r>
    </w:p>
    <w:p w14:paraId="73BC6DCA" w14:textId="77777777" w:rsidR="00F67873" w:rsidRDefault="00F67873" w:rsidP="00F67873">
      <w:pPr>
        <w:pStyle w:val="Code"/>
        <w:ind w:left="360"/>
      </w:pPr>
      <w:r>
        <w:t># THIS IS AN OUTPUT</w:t>
      </w:r>
    </w:p>
    <w:p w14:paraId="1ECCC20A" w14:textId="77777777" w:rsidR="00F67873" w:rsidRDefault="00F67873" w:rsidP="00F67873">
      <w:pPr>
        <w:pStyle w:val="Code"/>
        <w:ind w:left="360"/>
      </w:pPr>
      <w:r>
        <w:t># -----------------</w:t>
      </w:r>
    </w:p>
    <w:p w14:paraId="303CC397" w14:textId="77777777" w:rsidR="005E71C4" w:rsidRDefault="005E71C4" w:rsidP="005E71C4">
      <w:pPr>
        <w:pStyle w:val="Code"/>
        <w:ind w:left="360"/>
      </w:pPr>
      <w:r>
        <w:t>+------------------+--------------------+--------------------+</w:t>
      </w:r>
    </w:p>
    <w:p w14:paraId="2628360C" w14:textId="77777777" w:rsidR="005E71C4" w:rsidRDefault="005E71C4" w:rsidP="005E71C4">
      <w:pPr>
        <w:pStyle w:val="Code"/>
        <w:ind w:left="360"/>
      </w:pPr>
      <w:r>
        <w:t>|                id|         noStopWords|           hashingTF|</w:t>
      </w:r>
    </w:p>
    <w:p w14:paraId="6FAE3B0E" w14:textId="77777777" w:rsidR="005E71C4" w:rsidRDefault="005E71C4" w:rsidP="005E71C4">
      <w:pPr>
        <w:pStyle w:val="Code"/>
        <w:ind w:left="360"/>
      </w:pPr>
      <w:r>
        <w:t>+------------------+--------------------+--------------------+</w:t>
      </w:r>
    </w:p>
    <w:p w14:paraId="0A1C79FB" w14:textId="77777777" w:rsidR="005E71C4" w:rsidRDefault="005E71C4" w:rsidP="005E71C4">
      <w:pPr>
        <w:pStyle w:val="Code"/>
        <w:ind w:left="360"/>
      </w:pPr>
      <w:r>
        <w:t>|537350547683434497|[tresorit, cloud,...|(2000,[116,157,17...|</w:t>
      </w:r>
    </w:p>
    <w:p w14:paraId="01804943" w14:textId="77777777" w:rsidR="005E71C4" w:rsidRDefault="005E71C4" w:rsidP="005E71C4">
      <w:pPr>
        <w:pStyle w:val="Code"/>
        <w:ind w:left="360"/>
      </w:pPr>
      <w:r>
        <w:t>|537350549692510208|[check, suite, ju...|(2000,[116,203,39...|</w:t>
      </w:r>
    </w:p>
    <w:p w14:paraId="31872FDC" w14:textId="77777777" w:rsidR="005E71C4" w:rsidRDefault="005E71C4" w:rsidP="005E71C4">
      <w:pPr>
        <w:pStyle w:val="Code"/>
        <w:ind w:left="360"/>
      </w:pPr>
      <w:r>
        <w:lastRenderedPageBreak/>
        <w:t>|537350568231337985|[s, horizon, clou...|(2000,[71,115,116...|</w:t>
      </w:r>
    </w:p>
    <w:p w14:paraId="2A43DE52" w14:textId="77777777" w:rsidR="005E71C4" w:rsidRDefault="005E71C4" w:rsidP="005E71C4">
      <w:pPr>
        <w:pStyle w:val="Code"/>
        <w:ind w:left="360"/>
      </w:pPr>
      <w:r>
        <w:t>+------------------+--------------------+--------------------+</w:t>
      </w:r>
    </w:p>
    <w:p w14:paraId="08B4B524" w14:textId="77777777" w:rsidR="00F67873" w:rsidRDefault="005E71C4" w:rsidP="005E71C4">
      <w:pPr>
        <w:pStyle w:val="Code"/>
        <w:ind w:left="360"/>
      </w:pPr>
      <w:r>
        <w:t>only showing top 3 rows</w:t>
      </w:r>
      <w:r w:rsidR="00F67873">
        <w:t xml:space="preserve">                   |</w:t>
      </w:r>
    </w:p>
    <w:p w14:paraId="1795CA89" w14:textId="77777777" w:rsidR="002B1B4C" w:rsidRDefault="002B1B4C" w:rsidP="002B1B4C">
      <w:pPr>
        <w:pStyle w:val="NoSpacing"/>
      </w:pPr>
    </w:p>
    <w:p w14:paraId="6887982F" w14:textId="77777777" w:rsidR="009C1314" w:rsidRDefault="009E43B2" w:rsidP="009E43B2">
      <w:pPr>
        <w:pStyle w:val="ListParagraph"/>
        <w:numPr>
          <w:ilvl w:val="0"/>
          <w:numId w:val="20"/>
        </w:numPr>
      </w:pPr>
      <w:r w:rsidRPr="009E43B2">
        <w:t>Calculate IDF (Inverse Document Frequency) and normalizing it to the even scale</w:t>
      </w:r>
    </w:p>
    <w:p w14:paraId="34E6444A" w14:textId="77777777" w:rsidR="009C1314" w:rsidRDefault="009E43B2" w:rsidP="009C1314">
      <w:r>
        <w:t xml:space="preserve">The </w:t>
      </w:r>
      <w:proofErr w:type="spellStart"/>
      <w:r>
        <w:t>noStopWords</w:t>
      </w:r>
      <w:proofErr w:type="spellEnd"/>
      <w:r>
        <w:t xml:space="preserve"> data need IDF to calculate its rank with DF-IDF computation. Thus, IDF will be calculated</w:t>
      </w:r>
      <w:r w:rsidR="00F67873">
        <w:t>.</w:t>
      </w:r>
      <w:r>
        <w:t xml:space="preserve"> Then, IDF needs to be normalized to be evenly scaled to other twitter data.</w:t>
      </w:r>
    </w:p>
    <w:p w14:paraId="00D69AC3" w14:textId="77777777" w:rsidR="000049C7" w:rsidRDefault="000049C7" w:rsidP="000049C7">
      <w:r>
        <w:t>In an empty cell, paste the following code example and press SHIFT + ENTER.</w:t>
      </w:r>
    </w:p>
    <w:p w14:paraId="43FBD014" w14:textId="77777777" w:rsidR="009E43B2" w:rsidRDefault="009E43B2" w:rsidP="000049C7">
      <w:pPr>
        <w:pStyle w:val="Code"/>
        <w:ind w:left="360"/>
      </w:pPr>
      <w:r w:rsidRPr="009E43B2">
        <w:t>val normalizer = new Normalizer().setInputCol("idf").setOutputCol("features")</w:t>
      </w:r>
    </w:p>
    <w:p w14:paraId="2E6A73AC" w14:textId="77777777" w:rsidR="009E43B2" w:rsidRDefault="009E43B2" w:rsidP="000049C7">
      <w:pPr>
        <w:pStyle w:val="Code"/>
        <w:ind w:left="360"/>
      </w:pPr>
    </w:p>
    <w:p w14:paraId="44E45BB6" w14:textId="77777777" w:rsidR="009E43B2" w:rsidRDefault="009E43B2" w:rsidP="009E43B2">
      <w:pPr>
        <w:pStyle w:val="Code"/>
        <w:ind w:left="360"/>
      </w:pPr>
      <w:r>
        <w:t>val idf = new IDF().setInputCol("hashingTF").setOutputCol("idf")</w:t>
      </w:r>
    </w:p>
    <w:p w14:paraId="079F20E0" w14:textId="77777777" w:rsidR="009E43B2" w:rsidRDefault="009E43B2" w:rsidP="009E43B2">
      <w:pPr>
        <w:pStyle w:val="Code"/>
        <w:ind w:left="360"/>
      </w:pPr>
      <w:r>
        <w:t>val idfModel = idf.fit(featurizedDataDF)</w:t>
      </w:r>
    </w:p>
    <w:p w14:paraId="7EBCD6FC" w14:textId="77777777" w:rsidR="00D05F93" w:rsidRDefault="00D05F93" w:rsidP="000049C7">
      <w:pPr>
        <w:pStyle w:val="NoSpacing"/>
      </w:pPr>
    </w:p>
    <w:p w14:paraId="2D9088CB" w14:textId="77777777" w:rsidR="00D05F93" w:rsidRDefault="00E310A1" w:rsidP="00E310A1">
      <w:pPr>
        <w:pStyle w:val="NoSpacing"/>
        <w:numPr>
          <w:ilvl w:val="0"/>
          <w:numId w:val="20"/>
        </w:numPr>
      </w:pPr>
      <w:r w:rsidRPr="00E310A1">
        <w:t xml:space="preserve">Set </w:t>
      </w:r>
      <w:proofErr w:type="spellStart"/>
      <w:r w:rsidRPr="00E310A1">
        <w:t>KMeans</w:t>
      </w:r>
      <w:proofErr w:type="spellEnd"/>
      <w:r w:rsidRPr="00E310A1">
        <w:t xml:space="preserve"> model with the features and prediction column</w:t>
      </w:r>
    </w:p>
    <w:p w14:paraId="1CDCA858" w14:textId="77777777" w:rsidR="00D05F93" w:rsidRDefault="00D05F93" w:rsidP="00D05F93">
      <w:pPr>
        <w:pStyle w:val="NoSpacing"/>
      </w:pPr>
    </w:p>
    <w:p w14:paraId="5832EE37" w14:textId="77777777" w:rsidR="00E310A1" w:rsidRDefault="00E310A1" w:rsidP="00E310A1">
      <w:pPr>
        <w:pStyle w:val="NoSpacing"/>
      </w:pPr>
      <w:r>
        <w:t>We have to b</w:t>
      </w:r>
      <w:r w:rsidRPr="00E310A1">
        <w:t xml:space="preserve">uild pipeline with Tokenizer, Remover, </w:t>
      </w:r>
      <w:proofErr w:type="spellStart"/>
      <w:r w:rsidRPr="00E310A1">
        <w:t>HashingTF</w:t>
      </w:r>
      <w:proofErr w:type="spellEnd"/>
      <w:r w:rsidRPr="00E310A1">
        <w:t xml:space="preserve">, IDF, Normalizer, </w:t>
      </w:r>
      <w:proofErr w:type="spellStart"/>
      <w:r w:rsidRPr="00E310A1">
        <w:t>KMeans</w:t>
      </w:r>
      <w:proofErr w:type="spellEnd"/>
      <w:r w:rsidRPr="00E310A1">
        <w:t xml:space="preserve"> model</w:t>
      </w:r>
      <w:r>
        <w:t>.</w:t>
      </w:r>
      <w:r w:rsidR="00083261">
        <w:t xml:space="preserve"> Then, </w:t>
      </w:r>
      <w:r w:rsidR="00083261" w:rsidRPr="00083261">
        <w:t xml:space="preserve">We have to train the model with </w:t>
      </w:r>
      <w:proofErr w:type="spellStart"/>
      <w:r w:rsidR="00083261" w:rsidRPr="00083261">
        <w:rPr>
          <w:i/>
        </w:rPr>
        <w:t>dataLoweredDF</w:t>
      </w:r>
      <w:proofErr w:type="spellEnd"/>
      <w:r w:rsidR="00083261" w:rsidRPr="00083261">
        <w:t xml:space="preserve"> data above.</w:t>
      </w:r>
    </w:p>
    <w:p w14:paraId="34E9A14D" w14:textId="77777777" w:rsidR="00E310A1" w:rsidRDefault="00E310A1" w:rsidP="00E310A1">
      <w:pPr>
        <w:pStyle w:val="NoSpacing"/>
      </w:pPr>
    </w:p>
    <w:p w14:paraId="01DDE157" w14:textId="77777777" w:rsidR="00E310A1" w:rsidRDefault="00E310A1" w:rsidP="00E310A1">
      <w:r>
        <w:t>In an empty cell, paste the following code example and press SHIFT + ENTER.</w:t>
      </w:r>
    </w:p>
    <w:p w14:paraId="381A7C54" w14:textId="77777777" w:rsidR="00E310A1" w:rsidRPr="00E310A1" w:rsidRDefault="00E310A1" w:rsidP="00E310A1">
      <w:pPr>
        <w:pStyle w:val="Code"/>
        <w:rPr>
          <w:rFonts w:ascii="Courier New" w:eastAsia="Times New Roman" w:hAnsi="Courier New" w:cs="Courier New"/>
          <w:color w:val="auto"/>
          <w:sz w:val="20"/>
          <w:szCs w:val="20"/>
          <w:lang w:eastAsia="ko-KR"/>
        </w:rPr>
      </w:pPr>
      <w:r w:rsidRPr="00E310A1">
        <w:rPr>
          <w:rFonts w:ascii="Courier New" w:eastAsia="Times New Roman" w:hAnsi="Courier New" w:cs="Courier New"/>
          <w:color w:val="auto"/>
          <w:sz w:val="20"/>
          <w:szCs w:val="20"/>
          <w:lang w:eastAsia="ko-KR"/>
        </w:rPr>
        <w:t xml:space="preserve">val kmeans = new KMeans().setFeaturesCol("features").setPredictionCol("prediction").setK(numClusters).setSeed(0) </w:t>
      </w:r>
    </w:p>
    <w:p w14:paraId="6B20856C" w14:textId="77777777" w:rsidR="00E310A1" w:rsidRPr="00E310A1" w:rsidRDefault="00E310A1" w:rsidP="00E310A1">
      <w:pPr>
        <w:pStyle w:val="Code"/>
        <w:rPr>
          <w:rFonts w:ascii="Courier New" w:eastAsia="Times New Roman" w:hAnsi="Courier New" w:cs="Courier New"/>
          <w:color w:val="auto"/>
          <w:sz w:val="20"/>
          <w:szCs w:val="20"/>
          <w:lang w:eastAsia="ko-KR"/>
        </w:rPr>
      </w:pPr>
      <w:r w:rsidRPr="00E310A1">
        <w:rPr>
          <w:rFonts w:ascii="Courier New" w:eastAsia="Times New Roman" w:hAnsi="Courier New" w:cs="Courier New"/>
          <w:color w:val="auto"/>
          <w:sz w:val="20"/>
          <w:szCs w:val="20"/>
          <w:lang w:eastAsia="ko-KR"/>
        </w:rPr>
        <w:t xml:space="preserve"> </w:t>
      </w:r>
    </w:p>
    <w:p w14:paraId="59AB6815" w14:textId="77777777" w:rsidR="00E310A1" w:rsidRDefault="00E310A1" w:rsidP="00E310A1">
      <w:pPr>
        <w:pStyle w:val="Code"/>
        <w:rPr>
          <w:rFonts w:ascii="Courier New" w:eastAsia="Times New Roman" w:hAnsi="Courier New" w:cs="Courier New"/>
          <w:color w:val="auto"/>
          <w:sz w:val="20"/>
          <w:szCs w:val="20"/>
          <w:lang w:eastAsia="ko-KR"/>
        </w:rPr>
      </w:pPr>
      <w:r w:rsidRPr="00E310A1">
        <w:rPr>
          <w:rFonts w:ascii="Courier New" w:eastAsia="Times New Roman" w:hAnsi="Courier New" w:cs="Courier New"/>
          <w:color w:val="auto"/>
          <w:sz w:val="20"/>
          <w:szCs w:val="20"/>
          <w:lang w:eastAsia="ko-KR"/>
        </w:rPr>
        <w:t>val pipeline = new Pipeline().setStages(Array(tokenizer, remover, hashingTF, idf, normalizer, kmeans))</w:t>
      </w:r>
    </w:p>
    <w:p w14:paraId="1FC4E48B" w14:textId="77777777" w:rsidR="00083261" w:rsidRDefault="00083261" w:rsidP="00E310A1">
      <w:pPr>
        <w:pStyle w:val="Code"/>
        <w:rPr>
          <w:rFonts w:ascii="Courier New" w:eastAsia="Times New Roman" w:hAnsi="Courier New" w:cs="Courier New"/>
          <w:color w:val="auto"/>
          <w:sz w:val="20"/>
          <w:szCs w:val="20"/>
          <w:lang w:eastAsia="ko-KR"/>
        </w:rPr>
      </w:pPr>
    </w:p>
    <w:p w14:paraId="5F806616" w14:textId="77777777" w:rsidR="00083261" w:rsidRDefault="00083261" w:rsidP="00E310A1">
      <w:pPr>
        <w:pStyle w:val="Code"/>
        <w:rPr>
          <w:rFonts w:ascii="Courier New" w:eastAsia="Times New Roman" w:hAnsi="Courier New" w:cs="Courier New"/>
          <w:color w:val="auto"/>
          <w:sz w:val="20"/>
          <w:szCs w:val="20"/>
          <w:lang w:eastAsia="ko-KR"/>
        </w:rPr>
      </w:pPr>
      <w:r>
        <w:rPr>
          <w:rFonts w:ascii="Courier New" w:eastAsia="Times New Roman" w:hAnsi="Courier New" w:cs="Courier New"/>
          <w:color w:val="auto"/>
          <w:sz w:val="20"/>
          <w:szCs w:val="20"/>
          <w:lang w:eastAsia="ko-KR"/>
        </w:rPr>
        <w:t>// train the model</w:t>
      </w:r>
    </w:p>
    <w:p w14:paraId="386C6F9E" w14:textId="29FA560E" w:rsidR="00E310A1" w:rsidRPr="00BD33B9" w:rsidRDefault="00083261" w:rsidP="00BD33B9">
      <w:pPr>
        <w:pStyle w:val="Code"/>
        <w:rPr>
          <w:rFonts w:ascii="Courier New" w:eastAsia="Times New Roman" w:hAnsi="Courier New" w:cs="Courier New"/>
          <w:color w:val="auto"/>
          <w:sz w:val="20"/>
          <w:szCs w:val="20"/>
          <w:lang w:eastAsia="ko-KR"/>
        </w:rPr>
      </w:pPr>
      <w:r w:rsidRPr="00083261">
        <w:rPr>
          <w:rFonts w:ascii="Courier New" w:eastAsia="Times New Roman" w:hAnsi="Courier New" w:cs="Courier New"/>
          <w:color w:val="auto"/>
          <w:sz w:val="20"/>
          <w:szCs w:val="20"/>
          <w:lang w:eastAsia="ko-KR"/>
        </w:rPr>
        <w:t xml:space="preserve">val </w:t>
      </w:r>
      <w:r w:rsidR="002F28FC">
        <w:rPr>
          <w:rFonts w:ascii="Courier New" w:eastAsia="Times New Roman" w:hAnsi="Courier New" w:cs="Courier New"/>
          <w:color w:val="auto"/>
          <w:sz w:val="20"/>
          <w:szCs w:val="20"/>
          <w:lang w:eastAsia="ko-KR"/>
        </w:rPr>
        <w:t>model = pipeline.fit(data</w:t>
      </w:r>
      <w:r w:rsidRPr="00083261">
        <w:rPr>
          <w:rFonts w:ascii="Courier New" w:eastAsia="Times New Roman" w:hAnsi="Courier New" w:cs="Courier New"/>
          <w:color w:val="auto"/>
          <w:sz w:val="20"/>
          <w:szCs w:val="20"/>
          <w:lang w:eastAsia="ko-KR"/>
        </w:rPr>
        <w:t>DF)</w:t>
      </w:r>
    </w:p>
    <w:p w14:paraId="3302DAD7" w14:textId="77777777" w:rsidR="003528A0" w:rsidRDefault="003528A0" w:rsidP="001E3378">
      <w:pPr>
        <w:pStyle w:val="NoSpacing"/>
      </w:pPr>
    </w:p>
    <w:p w14:paraId="0F9226CD" w14:textId="77777777" w:rsidR="001E3378" w:rsidRDefault="00083261" w:rsidP="00083261">
      <w:pPr>
        <w:pStyle w:val="ListParagraph"/>
        <w:numPr>
          <w:ilvl w:val="0"/>
          <w:numId w:val="20"/>
        </w:numPr>
      </w:pPr>
      <w:r w:rsidRPr="00083261">
        <w:t>Run the test data set</w:t>
      </w:r>
    </w:p>
    <w:p w14:paraId="74E73EE4" w14:textId="77777777" w:rsidR="00083261" w:rsidRDefault="00CE128A" w:rsidP="00083261">
      <w:r>
        <w:t>Based on the input data</w:t>
      </w:r>
      <w:r w:rsidR="00083261">
        <w:t xml:space="preserve"> modified</w:t>
      </w:r>
      <w:r>
        <w:t xml:space="preserve">, we develop a model for the </w:t>
      </w:r>
      <w:r w:rsidR="00083261">
        <w:t>clustering</w:t>
      </w:r>
      <w:r>
        <w:t xml:space="preserve"> algorithm.  </w:t>
      </w:r>
      <w:r w:rsidR="00083261">
        <w:t>However, we train and test the model with the same data set. Test data set actually should be another data set in order to check out the accuracy of the model.</w:t>
      </w:r>
    </w:p>
    <w:p w14:paraId="6664A869" w14:textId="77777777" w:rsidR="00083261" w:rsidRDefault="00083261" w:rsidP="00083261">
      <w:r>
        <w:t>In an empty cell, paste the following code example and press SHIFT + ENTER.</w:t>
      </w:r>
    </w:p>
    <w:p w14:paraId="3E9DC073" w14:textId="4239D133" w:rsidR="00083261" w:rsidRDefault="00083261" w:rsidP="00083261">
      <w:pPr>
        <w:pStyle w:val="Code"/>
        <w:rPr>
          <w:rFonts w:ascii="Courier New" w:eastAsia="Times New Roman" w:hAnsi="Courier New" w:cs="Courier New"/>
          <w:color w:val="auto"/>
          <w:sz w:val="20"/>
          <w:szCs w:val="20"/>
          <w:lang w:eastAsia="ko-KR"/>
        </w:rPr>
      </w:pPr>
      <w:r w:rsidRPr="00083261">
        <w:rPr>
          <w:rFonts w:ascii="Courier New" w:eastAsia="Times New Roman" w:hAnsi="Courier New" w:cs="Courier New"/>
          <w:color w:val="auto"/>
          <w:sz w:val="20"/>
          <w:szCs w:val="20"/>
          <w:lang w:eastAsia="ko-KR"/>
        </w:rPr>
        <w:t>val predictionsDF = mod</w:t>
      </w:r>
      <w:r w:rsidR="002F28FC">
        <w:rPr>
          <w:rFonts w:ascii="Courier New" w:eastAsia="Times New Roman" w:hAnsi="Courier New" w:cs="Courier New"/>
          <w:color w:val="auto"/>
          <w:sz w:val="20"/>
          <w:szCs w:val="20"/>
          <w:lang w:eastAsia="ko-KR"/>
        </w:rPr>
        <w:t>el.transform(data</w:t>
      </w:r>
      <w:r w:rsidRPr="00083261">
        <w:rPr>
          <w:rFonts w:ascii="Courier New" w:eastAsia="Times New Roman" w:hAnsi="Courier New" w:cs="Courier New"/>
          <w:color w:val="auto"/>
          <w:sz w:val="20"/>
          <w:szCs w:val="20"/>
          <w:lang w:eastAsia="ko-KR"/>
        </w:rPr>
        <w:t>DF)</w:t>
      </w:r>
    </w:p>
    <w:p w14:paraId="44ECE2BB" w14:textId="77777777" w:rsidR="00083261" w:rsidRDefault="00083261" w:rsidP="00083261">
      <w:pPr>
        <w:pStyle w:val="Code"/>
        <w:rPr>
          <w:rFonts w:ascii="Courier New" w:eastAsia="Times New Roman" w:hAnsi="Courier New" w:cs="Courier New"/>
          <w:color w:val="auto"/>
          <w:sz w:val="20"/>
          <w:szCs w:val="20"/>
          <w:lang w:eastAsia="ko-KR"/>
        </w:rPr>
      </w:pPr>
    </w:p>
    <w:p w14:paraId="26824ECC" w14:textId="03C4241E" w:rsidR="00083261" w:rsidRPr="00BD33B9" w:rsidRDefault="00083261" w:rsidP="00BD33B9">
      <w:pPr>
        <w:pStyle w:val="Code"/>
        <w:rPr>
          <w:rFonts w:ascii="Courier New" w:eastAsia="Times New Roman" w:hAnsi="Courier New" w:cs="Courier New"/>
          <w:color w:val="auto"/>
          <w:sz w:val="20"/>
          <w:szCs w:val="20"/>
          <w:lang w:eastAsia="ko-KR"/>
        </w:rPr>
      </w:pPr>
      <w:r w:rsidRPr="00083261">
        <w:rPr>
          <w:rFonts w:ascii="Courier New" w:eastAsia="Times New Roman" w:hAnsi="Courier New" w:cs="Courier New"/>
          <w:color w:val="auto"/>
          <w:sz w:val="20"/>
          <w:szCs w:val="20"/>
          <w:lang w:eastAsia="ko-KR"/>
        </w:rPr>
        <w:t>predictionsDF.groupBy("prediction").count().show(numClusters)</w:t>
      </w:r>
    </w:p>
    <w:p w14:paraId="7015AB2B" w14:textId="77777777" w:rsidR="00083261" w:rsidRDefault="00083261" w:rsidP="00083261">
      <w:pPr>
        <w:pStyle w:val="NoSpacing"/>
      </w:pPr>
    </w:p>
    <w:p w14:paraId="0A548045" w14:textId="591EFEBB" w:rsidR="00083261" w:rsidRDefault="00083261" w:rsidP="00083261">
      <w:r>
        <w:t>This should give output similar to the following, which</w:t>
      </w:r>
      <w:r w:rsidRPr="00083261">
        <w:t xml:space="preserve"> </w:t>
      </w:r>
      <w:r>
        <w:t xml:space="preserve">shows </w:t>
      </w:r>
      <w:r w:rsidRPr="00083261">
        <w:t xml:space="preserve">the total K groups and </w:t>
      </w:r>
      <w:r>
        <w:t>the number of</w:t>
      </w:r>
      <w:r w:rsidRPr="00083261">
        <w:t xml:space="preserve"> data set for each group</w:t>
      </w:r>
      <w:r>
        <w:t>:</w:t>
      </w:r>
    </w:p>
    <w:p w14:paraId="66C97D0E" w14:textId="77777777" w:rsidR="00083261" w:rsidRDefault="00083261" w:rsidP="00083261">
      <w:pPr>
        <w:pStyle w:val="Code"/>
        <w:ind w:left="360"/>
      </w:pPr>
      <w:r>
        <w:t># -----------------</w:t>
      </w:r>
    </w:p>
    <w:p w14:paraId="5ACF5F72" w14:textId="77777777" w:rsidR="00083261" w:rsidRDefault="00083261" w:rsidP="00083261">
      <w:pPr>
        <w:pStyle w:val="Code"/>
        <w:ind w:left="360"/>
      </w:pPr>
      <w:r>
        <w:t># THIS IS AN OUTPUT</w:t>
      </w:r>
    </w:p>
    <w:p w14:paraId="608D7EB1" w14:textId="77777777" w:rsidR="00083261" w:rsidRDefault="00083261" w:rsidP="00083261">
      <w:pPr>
        <w:pStyle w:val="Code"/>
        <w:ind w:left="360"/>
      </w:pPr>
      <w:r>
        <w:t># -----------------</w:t>
      </w:r>
    </w:p>
    <w:p w14:paraId="2F4223D2" w14:textId="77777777" w:rsidR="00083261" w:rsidRDefault="00083261" w:rsidP="00083261">
      <w:pPr>
        <w:pStyle w:val="Code"/>
        <w:ind w:left="360"/>
      </w:pPr>
    </w:p>
    <w:p w14:paraId="1764E8C3" w14:textId="77777777" w:rsidR="00083261" w:rsidRDefault="00083261" w:rsidP="00083261">
      <w:pPr>
        <w:pStyle w:val="Code"/>
        <w:ind w:left="360"/>
      </w:pPr>
      <w:r>
        <w:t>+----------+-----+</w:t>
      </w:r>
    </w:p>
    <w:p w14:paraId="15424088" w14:textId="77777777" w:rsidR="00083261" w:rsidRDefault="00083261" w:rsidP="00083261">
      <w:pPr>
        <w:pStyle w:val="Code"/>
        <w:ind w:left="360"/>
      </w:pPr>
      <w:r>
        <w:t>|prediction|count|</w:t>
      </w:r>
    </w:p>
    <w:p w14:paraId="29B26405" w14:textId="77777777" w:rsidR="00083261" w:rsidRDefault="00083261" w:rsidP="00083261">
      <w:pPr>
        <w:pStyle w:val="Code"/>
        <w:ind w:left="360"/>
      </w:pPr>
      <w:r>
        <w:t>+----------+-----+</w:t>
      </w:r>
    </w:p>
    <w:p w14:paraId="3BB3D9A6" w14:textId="77777777" w:rsidR="00083261" w:rsidRDefault="00083261" w:rsidP="00083261">
      <w:pPr>
        <w:pStyle w:val="Code"/>
        <w:ind w:left="360"/>
      </w:pPr>
      <w:r>
        <w:t>|         0|    7|</w:t>
      </w:r>
    </w:p>
    <w:p w14:paraId="7DB19A3B" w14:textId="77777777" w:rsidR="00083261" w:rsidRDefault="00083261" w:rsidP="00083261">
      <w:pPr>
        <w:pStyle w:val="Code"/>
        <w:ind w:left="360"/>
      </w:pPr>
      <w:r>
        <w:t>|         1|   11|</w:t>
      </w:r>
    </w:p>
    <w:p w14:paraId="2176BCFA" w14:textId="77777777" w:rsidR="00083261" w:rsidRDefault="00083261" w:rsidP="00083261">
      <w:pPr>
        <w:pStyle w:val="Code"/>
        <w:ind w:left="360"/>
      </w:pPr>
      <w:r>
        <w:t>|         2|    6|</w:t>
      </w:r>
    </w:p>
    <w:p w14:paraId="633C79E4" w14:textId="77777777" w:rsidR="00083261" w:rsidRDefault="00083261" w:rsidP="00083261">
      <w:pPr>
        <w:pStyle w:val="Code"/>
        <w:ind w:left="360"/>
      </w:pPr>
      <w:r>
        <w:t>|         3|   15|</w:t>
      </w:r>
    </w:p>
    <w:p w14:paraId="221D0D13" w14:textId="77777777" w:rsidR="00083261" w:rsidRDefault="00083261" w:rsidP="00083261">
      <w:pPr>
        <w:pStyle w:val="Code"/>
        <w:ind w:left="360"/>
      </w:pPr>
      <w:r>
        <w:t>|         4|   11|</w:t>
      </w:r>
    </w:p>
    <w:p w14:paraId="4F8B654C" w14:textId="77777777" w:rsidR="00083261" w:rsidRDefault="00083261" w:rsidP="00083261">
      <w:pPr>
        <w:pStyle w:val="Code"/>
        <w:ind w:left="360"/>
      </w:pPr>
      <w:r>
        <w:t>|         5|  103|</w:t>
      </w:r>
    </w:p>
    <w:p w14:paraId="31B9F4D2" w14:textId="77777777" w:rsidR="00083261" w:rsidRDefault="00083261" w:rsidP="00083261">
      <w:pPr>
        <w:pStyle w:val="Code"/>
        <w:ind w:left="360"/>
      </w:pPr>
      <w:r>
        <w:t>|         6|   40|</w:t>
      </w:r>
    </w:p>
    <w:p w14:paraId="45F1D875" w14:textId="77777777" w:rsidR="00083261" w:rsidRDefault="00083261" w:rsidP="00083261">
      <w:pPr>
        <w:pStyle w:val="Code"/>
        <w:ind w:left="360"/>
      </w:pPr>
      <w:r>
        <w:t>|         7|    1|</w:t>
      </w:r>
    </w:p>
    <w:p w14:paraId="6A09D4DF" w14:textId="77777777" w:rsidR="00083261" w:rsidRDefault="00083261" w:rsidP="00083261">
      <w:pPr>
        <w:pStyle w:val="Code"/>
        <w:ind w:left="360"/>
      </w:pPr>
      <w:r>
        <w:t>|         8|    4|</w:t>
      </w:r>
    </w:p>
    <w:p w14:paraId="16385D16" w14:textId="77777777" w:rsidR="00083261" w:rsidRDefault="00083261" w:rsidP="00083261">
      <w:pPr>
        <w:pStyle w:val="Code"/>
        <w:ind w:left="360"/>
      </w:pPr>
      <w:r>
        <w:t>|         9|    2|</w:t>
      </w:r>
    </w:p>
    <w:p w14:paraId="7C5B8E9A" w14:textId="1BC834A8" w:rsidR="00083261" w:rsidRDefault="00083261" w:rsidP="00BD33B9">
      <w:pPr>
        <w:pStyle w:val="Code"/>
        <w:ind w:left="360"/>
      </w:pPr>
      <w:r>
        <w:t>+----------+-----+</w:t>
      </w:r>
      <w:bookmarkStart w:id="0" w:name="_GoBack"/>
      <w:bookmarkEnd w:id="0"/>
    </w:p>
    <w:p w14:paraId="5F7AA44D" w14:textId="77777777" w:rsidR="00083261" w:rsidRDefault="00083261" w:rsidP="00083261">
      <w:pPr>
        <w:pStyle w:val="NoSpacing"/>
      </w:pPr>
    </w:p>
    <w:p w14:paraId="7EFE0FA3" w14:textId="77777777" w:rsidR="00BC2E03" w:rsidRDefault="00083261" w:rsidP="00083261">
      <w:pPr>
        <w:pStyle w:val="ListParagraph"/>
        <w:numPr>
          <w:ilvl w:val="0"/>
          <w:numId w:val="20"/>
        </w:numPr>
      </w:pPr>
      <w:r w:rsidRPr="00083261">
        <w:t>Run SQL with the table in memory</w:t>
      </w:r>
    </w:p>
    <w:p w14:paraId="73AACF1B" w14:textId="77777777" w:rsidR="00BC2E03" w:rsidRDefault="00083261" w:rsidP="00CE128A">
      <w:r>
        <w:t xml:space="preserve">We can </w:t>
      </w:r>
      <w:r w:rsidRPr="00083261">
        <w:t>create a table and name it "</w:t>
      </w:r>
      <w:proofErr w:type="spellStart"/>
      <w:r w:rsidRPr="00083261">
        <w:t>predictionsDF</w:t>
      </w:r>
      <w:proofErr w:type="spellEnd"/>
      <w:r w:rsidRPr="00083261">
        <w:t>"</w:t>
      </w:r>
      <w:r w:rsidR="00BC2E03">
        <w:t>.</w:t>
      </w:r>
      <w:r>
        <w:t xml:space="preserve"> </w:t>
      </w:r>
      <w:r w:rsidR="00177841">
        <w:t xml:space="preserve">Then, we can </w:t>
      </w:r>
      <w:r w:rsidRPr="00083261">
        <w:t xml:space="preserve">run </w:t>
      </w:r>
      <w:r w:rsidR="00177841">
        <w:t>SQL to see what hashtags exist f</w:t>
      </w:r>
      <w:r w:rsidRPr="00083261">
        <w:t>or group 0</w:t>
      </w:r>
      <w:r w:rsidR="00177841">
        <w:t>, 3, 4, 5, 6.</w:t>
      </w:r>
    </w:p>
    <w:p w14:paraId="7AD8386A" w14:textId="77777777" w:rsidR="00BC2E03" w:rsidRDefault="00BC2E03" w:rsidP="00BC2E03">
      <w:r>
        <w:t>In an empty cell, paste the following code example and press SHIFT + ENTER.</w:t>
      </w:r>
    </w:p>
    <w:p w14:paraId="53F93337" w14:textId="77777777" w:rsidR="00177841" w:rsidRDefault="00177841" w:rsidP="00177841">
      <w:pPr>
        <w:pStyle w:val="Code"/>
        <w:ind w:left="360"/>
      </w:pPr>
      <w:r>
        <w:t>%sql</w:t>
      </w:r>
    </w:p>
    <w:p w14:paraId="1A2EB6CD" w14:textId="77777777" w:rsidR="00177841" w:rsidRDefault="00177841" w:rsidP="00177841">
      <w:pPr>
        <w:pStyle w:val="Code"/>
        <w:ind w:left="360"/>
      </w:pPr>
      <w:r>
        <w:t xml:space="preserve">select entities.hashtags[0].text, entities.hashtags[1].text, entities.hashtags[2].text, </w:t>
      </w:r>
    </w:p>
    <w:p w14:paraId="0D278694" w14:textId="77777777" w:rsidR="00177841" w:rsidRDefault="00177841" w:rsidP="00177841">
      <w:pPr>
        <w:pStyle w:val="Code"/>
        <w:ind w:left="360"/>
      </w:pPr>
      <w:r>
        <w:t xml:space="preserve">entities.hashtags[3].text, prediction from predictionsDF </w:t>
      </w:r>
    </w:p>
    <w:p w14:paraId="4062A6C5" w14:textId="77777777" w:rsidR="00177841" w:rsidRDefault="00177841" w:rsidP="00177841">
      <w:pPr>
        <w:pStyle w:val="Code"/>
        <w:ind w:left="360"/>
      </w:pPr>
      <w:r>
        <w:t xml:space="preserve">where prediction = 0 AND </w:t>
      </w:r>
    </w:p>
    <w:p w14:paraId="23A4A697" w14:textId="77777777" w:rsidR="00177841" w:rsidRDefault="00177841" w:rsidP="00177841">
      <w:pPr>
        <w:pStyle w:val="Code"/>
        <w:ind w:left="360"/>
      </w:pPr>
      <w:r>
        <w:t xml:space="preserve">entities.hashtags[0].text IS NOT NULL AND </w:t>
      </w:r>
    </w:p>
    <w:p w14:paraId="7E97AC38" w14:textId="77777777" w:rsidR="00177841" w:rsidRDefault="00177841" w:rsidP="00177841">
      <w:pPr>
        <w:pStyle w:val="Code"/>
        <w:ind w:left="360"/>
      </w:pPr>
      <w:r>
        <w:t xml:space="preserve">entities.hashtags[1].text IS NOT NULL AND </w:t>
      </w:r>
    </w:p>
    <w:p w14:paraId="1BB6D77B" w14:textId="77777777" w:rsidR="00177841" w:rsidRDefault="00177841" w:rsidP="00177841">
      <w:pPr>
        <w:pStyle w:val="Code"/>
        <w:ind w:left="360"/>
      </w:pPr>
      <w:r>
        <w:t xml:space="preserve">entities.hashtags[2].text IS NOT NULL AND </w:t>
      </w:r>
    </w:p>
    <w:p w14:paraId="50755C54" w14:textId="77777777" w:rsidR="00177841" w:rsidRDefault="00177841" w:rsidP="00177841">
      <w:pPr>
        <w:pStyle w:val="Code"/>
        <w:ind w:left="360"/>
      </w:pPr>
      <w:r>
        <w:t xml:space="preserve">entities.hashtags[3].text IS NOT NULL </w:t>
      </w:r>
    </w:p>
    <w:p w14:paraId="4163E9C4" w14:textId="77777777" w:rsidR="00BC2E03" w:rsidRDefault="00177841" w:rsidP="00177841">
      <w:pPr>
        <w:pStyle w:val="Code"/>
        <w:ind w:left="360"/>
      </w:pPr>
      <w:r>
        <w:t>limit 30</w:t>
      </w:r>
      <w:r w:rsidR="00BC2E03">
        <w:t xml:space="preserve">    </w:t>
      </w:r>
    </w:p>
    <w:p w14:paraId="310BE995" w14:textId="77777777" w:rsidR="00BC2E03" w:rsidRDefault="00BC2E03" w:rsidP="00BC2E03">
      <w:pPr>
        <w:pStyle w:val="NoSpacing"/>
      </w:pPr>
    </w:p>
    <w:p w14:paraId="310CC9C1" w14:textId="7D71C498" w:rsidR="00F77CA5" w:rsidRDefault="00F77CA5" w:rsidP="00F77CA5">
      <w:r>
        <w:t>This should give output similar to the following, which</w:t>
      </w:r>
      <w:r w:rsidRPr="00083261">
        <w:t xml:space="preserve"> </w:t>
      </w:r>
      <w:r>
        <w:t xml:space="preserve">shows </w:t>
      </w:r>
      <w:r w:rsidR="002C709D">
        <w:t>Cloud, Blogs</w:t>
      </w:r>
      <w:r w:rsidRPr="00F77CA5">
        <w:t>...</w:t>
      </w:r>
      <w:r w:rsidRPr="00083261">
        <w:t xml:space="preserve"> for group</w:t>
      </w:r>
      <w:r>
        <w:t xml:space="preserve"> 0:</w:t>
      </w:r>
    </w:p>
    <w:p w14:paraId="52A4B5AC" w14:textId="77777777" w:rsidR="00F77CA5" w:rsidRDefault="00F77CA5" w:rsidP="00F77CA5">
      <w:pPr>
        <w:pStyle w:val="Code"/>
        <w:ind w:left="360"/>
      </w:pPr>
      <w:r>
        <w:t># -----------------</w:t>
      </w:r>
    </w:p>
    <w:p w14:paraId="13DA690B" w14:textId="77777777" w:rsidR="00F77CA5" w:rsidRDefault="00F77CA5" w:rsidP="00F77CA5">
      <w:pPr>
        <w:pStyle w:val="Code"/>
        <w:ind w:left="360"/>
      </w:pPr>
      <w:r>
        <w:t># THIS IS AN OUTPUT</w:t>
      </w:r>
    </w:p>
    <w:p w14:paraId="3CFC9181" w14:textId="77777777" w:rsidR="00F77CA5" w:rsidRDefault="00F77CA5" w:rsidP="00F77CA5">
      <w:pPr>
        <w:pStyle w:val="Code"/>
        <w:ind w:left="360"/>
      </w:pPr>
      <w:r>
        <w:t># -----------------</w:t>
      </w:r>
    </w:p>
    <w:p w14:paraId="4066D8C8" w14:textId="77777777" w:rsidR="00F77CA5" w:rsidRDefault="00F77CA5" w:rsidP="00F77CA5">
      <w:pPr>
        <w:pStyle w:val="Code"/>
        <w:ind w:left="360"/>
      </w:pPr>
      <w:r>
        <w:t>Type:Table Pie Line Area Bar</w:t>
      </w:r>
    </w:p>
    <w:p w14:paraId="44973F1B" w14:textId="77777777" w:rsidR="00F77CA5" w:rsidRDefault="00F77CA5" w:rsidP="00F77CA5">
      <w:pPr>
        <w:pStyle w:val="Code"/>
        <w:ind w:left="360"/>
      </w:pPr>
      <w:r>
        <w:t>_c0</w:t>
      </w:r>
      <w:r>
        <w:tab/>
        <w:t>_c1</w:t>
      </w:r>
      <w:r>
        <w:tab/>
        <w:t>_c2</w:t>
      </w:r>
      <w:r>
        <w:tab/>
        <w:t>_c3</w:t>
      </w:r>
      <w:r>
        <w:tab/>
        <w:t>prediction</w:t>
      </w:r>
    </w:p>
    <w:p w14:paraId="795CCF77" w14:textId="77777777" w:rsidR="00F77CA5" w:rsidRDefault="00F77CA5" w:rsidP="00F77CA5">
      <w:pPr>
        <w:pStyle w:val="Code"/>
        <w:ind w:left="360"/>
      </w:pPr>
      <w:r>
        <w:lastRenderedPageBreak/>
        <w:t>Cloud</w:t>
      </w:r>
      <w:r>
        <w:tab/>
        <w:t>Blogs</w:t>
      </w:r>
      <w:r>
        <w:tab/>
        <w:t>Top10</w:t>
      </w:r>
      <w:r>
        <w:tab/>
        <w:t>TCN</w:t>
      </w:r>
      <w:r>
        <w:tab/>
        <w:t>0</w:t>
      </w:r>
    </w:p>
    <w:p w14:paraId="788FEE34" w14:textId="77777777" w:rsidR="00F77CA5" w:rsidRDefault="00F77CA5" w:rsidP="00F77CA5">
      <w:pPr>
        <w:pStyle w:val="Code"/>
        <w:ind w:left="360"/>
      </w:pPr>
      <w:r>
        <w:t>Cloud</w:t>
      </w:r>
      <w:r>
        <w:tab/>
        <w:t>Blogs</w:t>
      </w:r>
      <w:r>
        <w:tab/>
        <w:t>Top10</w:t>
      </w:r>
      <w:r>
        <w:tab/>
        <w:t>TCN</w:t>
      </w:r>
      <w:r>
        <w:tab/>
        <w:t>0</w:t>
      </w:r>
    </w:p>
    <w:p w14:paraId="44B24956" w14:textId="77777777" w:rsidR="00F77CA5" w:rsidRDefault="00F77CA5" w:rsidP="00083261"/>
    <w:p w14:paraId="06B4393E" w14:textId="77777777" w:rsidR="00F77CA5" w:rsidRDefault="00F77CA5" w:rsidP="00F77CA5">
      <w:r>
        <w:t>In an empty cell, paste the following code example and press SHIFT + ENTER.</w:t>
      </w:r>
    </w:p>
    <w:p w14:paraId="4B04C090" w14:textId="77777777" w:rsidR="00F77CA5" w:rsidRDefault="00F77CA5" w:rsidP="00F77CA5">
      <w:pPr>
        <w:pStyle w:val="Code"/>
        <w:ind w:left="360"/>
      </w:pPr>
      <w:r>
        <w:t>%sql</w:t>
      </w:r>
    </w:p>
    <w:p w14:paraId="105C2144" w14:textId="77777777" w:rsidR="00F77CA5" w:rsidRDefault="00F77CA5" w:rsidP="00F77CA5">
      <w:pPr>
        <w:pStyle w:val="Code"/>
        <w:ind w:left="360"/>
      </w:pPr>
      <w:r>
        <w:t xml:space="preserve">select entities.hashtags[0].text, entities.hashtags[1].text, entities.hashtags[2].text, </w:t>
      </w:r>
    </w:p>
    <w:p w14:paraId="3974F616" w14:textId="77777777" w:rsidR="00F77CA5" w:rsidRDefault="00F77CA5" w:rsidP="00F77CA5">
      <w:pPr>
        <w:pStyle w:val="Code"/>
        <w:ind w:left="360"/>
      </w:pPr>
      <w:r>
        <w:t xml:space="preserve">entities.hashtags[3].text, prediction from predictionsDF </w:t>
      </w:r>
    </w:p>
    <w:p w14:paraId="57116F4D" w14:textId="77777777" w:rsidR="00F77CA5" w:rsidRDefault="00F77CA5" w:rsidP="00F77CA5">
      <w:pPr>
        <w:pStyle w:val="Code"/>
        <w:ind w:left="360"/>
      </w:pPr>
      <w:r>
        <w:t xml:space="preserve">where prediction = 5 AND </w:t>
      </w:r>
    </w:p>
    <w:p w14:paraId="52E7B77C" w14:textId="77777777" w:rsidR="00F77CA5" w:rsidRDefault="00F77CA5" w:rsidP="00F77CA5">
      <w:pPr>
        <w:pStyle w:val="Code"/>
        <w:ind w:left="360"/>
      </w:pPr>
      <w:r>
        <w:t xml:space="preserve">entities.hashtags[0].text IS NOT NULL AND </w:t>
      </w:r>
    </w:p>
    <w:p w14:paraId="1E76FA13" w14:textId="77777777" w:rsidR="00F77CA5" w:rsidRDefault="00F77CA5" w:rsidP="00F77CA5">
      <w:pPr>
        <w:pStyle w:val="Code"/>
        <w:ind w:left="360"/>
      </w:pPr>
      <w:r>
        <w:t xml:space="preserve">entities.hashtags[1].text IS NOT NULL AND </w:t>
      </w:r>
    </w:p>
    <w:p w14:paraId="55645F34" w14:textId="77777777" w:rsidR="00F77CA5" w:rsidRDefault="00F77CA5" w:rsidP="00F77CA5">
      <w:pPr>
        <w:pStyle w:val="Code"/>
        <w:ind w:left="360"/>
      </w:pPr>
      <w:r>
        <w:t xml:space="preserve">entities.hashtags[2].text IS NOT NULL AND </w:t>
      </w:r>
    </w:p>
    <w:p w14:paraId="06A51F7E" w14:textId="77777777" w:rsidR="00F77CA5" w:rsidRDefault="00F77CA5" w:rsidP="00F77CA5">
      <w:pPr>
        <w:pStyle w:val="Code"/>
        <w:ind w:left="360"/>
      </w:pPr>
      <w:r>
        <w:t xml:space="preserve">entities.hashtags[3].text IS NOT NULL </w:t>
      </w:r>
    </w:p>
    <w:p w14:paraId="07B5D0D6" w14:textId="77777777" w:rsidR="00F77CA5" w:rsidRDefault="00F77CA5" w:rsidP="00F77CA5">
      <w:pPr>
        <w:pStyle w:val="Code"/>
        <w:ind w:left="360"/>
      </w:pPr>
      <w:r>
        <w:t xml:space="preserve">limit 30    </w:t>
      </w:r>
    </w:p>
    <w:p w14:paraId="65194DB9" w14:textId="77777777" w:rsidR="00F77CA5" w:rsidRDefault="00F77CA5" w:rsidP="00F77CA5">
      <w:pPr>
        <w:pStyle w:val="NoSpacing"/>
      </w:pPr>
    </w:p>
    <w:p w14:paraId="16C7A3F3" w14:textId="7599FB75" w:rsidR="00F77CA5" w:rsidRDefault="00F77CA5" w:rsidP="00F77CA5">
      <w:r>
        <w:t>This should give output similar to the following, which</w:t>
      </w:r>
      <w:r w:rsidRPr="00083261">
        <w:t xml:space="preserve"> </w:t>
      </w:r>
      <w:r>
        <w:t xml:space="preserve">shows </w:t>
      </w:r>
      <w:r w:rsidRPr="00F77CA5">
        <w:t>more general words such as</w:t>
      </w:r>
      <w:r>
        <w:t xml:space="preserve"> </w:t>
      </w:r>
      <w:r w:rsidR="002C709D">
        <w:t xml:space="preserve">social, big data, Cloud... </w:t>
      </w:r>
      <w:r w:rsidRPr="00083261">
        <w:t>for group</w:t>
      </w:r>
      <w:r>
        <w:t xml:space="preserve"> 5:</w:t>
      </w:r>
    </w:p>
    <w:p w14:paraId="03E970C8" w14:textId="77777777" w:rsidR="00F77CA5" w:rsidRDefault="00F77CA5" w:rsidP="00F77CA5">
      <w:pPr>
        <w:pStyle w:val="Code"/>
        <w:ind w:left="360"/>
      </w:pPr>
      <w:r>
        <w:t># -----------------</w:t>
      </w:r>
    </w:p>
    <w:p w14:paraId="2D98516B" w14:textId="77777777" w:rsidR="00F77CA5" w:rsidRDefault="00F77CA5" w:rsidP="00F77CA5">
      <w:pPr>
        <w:pStyle w:val="Code"/>
        <w:ind w:left="360"/>
      </w:pPr>
      <w:r>
        <w:t># THIS IS AN OUTPUT</w:t>
      </w:r>
    </w:p>
    <w:p w14:paraId="47784884" w14:textId="77777777" w:rsidR="00F77CA5" w:rsidRDefault="00F77CA5" w:rsidP="00F77CA5">
      <w:pPr>
        <w:pStyle w:val="Code"/>
        <w:ind w:left="360"/>
      </w:pPr>
      <w:r>
        <w:t># -----------------</w:t>
      </w:r>
    </w:p>
    <w:p w14:paraId="6C82D734" w14:textId="77777777" w:rsidR="00F77CA5" w:rsidRDefault="00F77CA5" w:rsidP="00F77CA5">
      <w:pPr>
        <w:pStyle w:val="Code"/>
        <w:ind w:left="360"/>
      </w:pPr>
      <w:r>
        <w:t>Type:Table Pie Line Area Bar</w:t>
      </w:r>
    </w:p>
    <w:p w14:paraId="7286CB44" w14:textId="77777777" w:rsidR="00F77CA5" w:rsidRDefault="00F77CA5" w:rsidP="00F77CA5">
      <w:pPr>
        <w:pStyle w:val="Code"/>
        <w:ind w:left="360"/>
      </w:pPr>
      <w:r>
        <w:t>_c0</w:t>
      </w:r>
      <w:r>
        <w:tab/>
        <w:t>_c1</w:t>
      </w:r>
      <w:r>
        <w:tab/>
        <w:t>_c2</w:t>
      </w:r>
      <w:r>
        <w:tab/>
        <w:t>_c3</w:t>
      </w:r>
      <w:r>
        <w:tab/>
        <w:t>prediction</w:t>
      </w:r>
    </w:p>
    <w:p w14:paraId="3830E6C4" w14:textId="77777777" w:rsidR="00F77CA5" w:rsidRDefault="00F77CA5" w:rsidP="00F77CA5">
      <w:pPr>
        <w:pStyle w:val="Code"/>
        <w:ind w:left="360"/>
      </w:pPr>
      <w:r>
        <w:t>social</w:t>
      </w:r>
      <w:r>
        <w:tab/>
        <w:t>mobile</w:t>
      </w:r>
      <w:r>
        <w:tab/>
        <w:t>bigdata</w:t>
      </w:r>
      <w:r>
        <w:tab/>
        <w:t>cloud</w:t>
      </w:r>
      <w:r>
        <w:tab/>
        <w:t>5</w:t>
      </w:r>
    </w:p>
    <w:p w14:paraId="4711B8CE" w14:textId="77777777" w:rsidR="00F77CA5" w:rsidRDefault="00F77CA5" w:rsidP="00F77CA5">
      <w:pPr>
        <w:pStyle w:val="Code"/>
        <w:ind w:left="360"/>
      </w:pPr>
      <w:r>
        <w:t>bnw</w:t>
      </w:r>
      <w:r>
        <w:tab/>
        <w:t>bnw_city</w:t>
      </w:r>
      <w:r>
        <w:tab/>
        <w:t>bnw_life</w:t>
      </w:r>
      <w:r>
        <w:tab/>
        <w:t>bnw_capture</w:t>
      </w:r>
      <w:r>
        <w:tab/>
        <w:t>5</w:t>
      </w:r>
    </w:p>
    <w:p w14:paraId="0DEB9B3E" w14:textId="77777777" w:rsidR="00F77CA5" w:rsidRDefault="00F77CA5" w:rsidP="00F77CA5">
      <w:pPr>
        <w:pStyle w:val="Code"/>
        <w:ind w:left="360"/>
      </w:pPr>
      <w:r>
        <w:t>webinars</w:t>
      </w:r>
      <w:r>
        <w:tab/>
        <w:t>cloud</w:t>
      </w:r>
      <w:r>
        <w:tab/>
        <w:t>cloudleader</w:t>
      </w:r>
      <w:r>
        <w:tab/>
        <w:t>freedoc</w:t>
      </w:r>
      <w:r>
        <w:tab/>
        <w:t>5</w:t>
      </w:r>
    </w:p>
    <w:p w14:paraId="22AF5C49" w14:textId="77777777" w:rsidR="00F77CA5" w:rsidRDefault="00F77CA5" w:rsidP="00F77CA5">
      <w:pPr>
        <w:pStyle w:val="Code"/>
        <w:ind w:left="360"/>
      </w:pPr>
      <w:r>
        <w:t>IBM</w:t>
      </w:r>
      <w:r>
        <w:tab/>
        <w:t>Cloud</w:t>
      </w:r>
      <w:r>
        <w:tab/>
        <w:t>Twitter</w:t>
      </w:r>
      <w:r>
        <w:tab/>
        <w:t>SaaS</w:t>
      </w:r>
      <w:r>
        <w:tab/>
        <w:t>5</w:t>
      </w:r>
    </w:p>
    <w:p w14:paraId="3C74304A" w14:textId="77777777" w:rsidR="00F77CA5" w:rsidRDefault="00F77CA5" w:rsidP="00F77CA5">
      <w:pPr>
        <w:pStyle w:val="Code"/>
        <w:ind w:left="360"/>
      </w:pPr>
      <w:r>
        <w:t>vegas</w:t>
      </w:r>
      <w:r>
        <w:tab/>
        <w:t>babe</w:t>
      </w:r>
      <w:r>
        <w:tab/>
        <w:t>sad</w:t>
      </w:r>
      <w:r>
        <w:tab/>
        <w:t>instaframe</w:t>
      </w:r>
      <w:r>
        <w:tab/>
        <w:t>5</w:t>
      </w:r>
    </w:p>
    <w:p w14:paraId="506D6392" w14:textId="77777777" w:rsidR="00F77CA5" w:rsidRDefault="00F77CA5" w:rsidP="00F77CA5">
      <w:pPr>
        <w:pStyle w:val="Code"/>
        <w:ind w:left="360"/>
      </w:pPr>
      <w:r>
        <w:t>CANITPRO</w:t>
      </w:r>
      <w:r>
        <w:tab/>
        <w:t>ITPRO</w:t>
      </w:r>
      <w:r>
        <w:tab/>
        <w:t>Cloud</w:t>
      </w:r>
      <w:r>
        <w:tab/>
        <w:t>Azure</w:t>
      </w:r>
      <w:r>
        <w:tab/>
        <w:t>5</w:t>
      </w:r>
    </w:p>
    <w:p w14:paraId="0F91A5F8" w14:textId="77777777" w:rsidR="00F77CA5" w:rsidRDefault="00F77CA5" w:rsidP="00F77CA5">
      <w:pPr>
        <w:pStyle w:val="Code"/>
        <w:ind w:left="360"/>
      </w:pPr>
      <w:r>
        <w:t>Epicor</w:t>
      </w:r>
      <w:r>
        <w:tab/>
        <w:t>Cloud</w:t>
      </w:r>
      <w:r>
        <w:tab/>
        <w:t>ERP</w:t>
      </w:r>
      <w:r>
        <w:tab/>
        <w:t>clouderp</w:t>
      </w:r>
      <w:r>
        <w:tab/>
        <w:t>5</w:t>
      </w:r>
    </w:p>
    <w:p w14:paraId="6198CAF9" w14:textId="77777777" w:rsidR="00F77CA5" w:rsidRDefault="00F77CA5" w:rsidP="00F77CA5">
      <w:pPr>
        <w:pStyle w:val="Code"/>
        <w:ind w:left="360"/>
      </w:pPr>
      <w:r>
        <w:t>WordPress</w:t>
      </w:r>
      <w:r>
        <w:tab/>
        <w:t>SSD</w:t>
      </w:r>
      <w:r>
        <w:tab/>
        <w:t>Cloud</w:t>
      </w:r>
      <w:r>
        <w:tab/>
        <w:t>WP</w:t>
      </w:r>
      <w:r>
        <w:tab/>
        <w:t>5</w:t>
      </w:r>
    </w:p>
    <w:p w14:paraId="130AACC2" w14:textId="17CF1A6B" w:rsidR="00F77CA5" w:rsidRDefault="00F77CA5" w:rsidP="00403537">
      <w:pPr>
        <w:pStyle w:val="Code"/>
        <w:ind w:left="360"/>
      </w:pPr>
      <w:r>
        <w:t>cloud</w:t>
      </w:r>
      <w:r>
        <w:tab/>
        <w:t>free</w:t>
      </w:r>
      <w:r>
        <w:tab/>
        <w:t>freebie</w:t>
      </w:r>
      <w:r>
        <w:tab/>
        <w:t>deals</w:t>
      </w:r>
      <w:r>
        <w:tab/>
        <w:t>5</w:t>
      </w:r>
    </w:p>
    <w:p w14:paraId="1B924AB9" w14:textId="77777777" w:rsidR="002168AC" w:rsidRDefault="00F77CA5" w:rsidP="002168AC">
      <w:r>
        <w:t xml:space="preserve">You may try predictions 3, 4, 6 to see what the output looks like. </w:t>
      </w:r>
    </w:p>
    <w:p w14:paraId="5649502E" w14:textId="77777777" w:rsidR="00701DFF" w:rsidRDefault="00701DFF" w:rsidP="00701DFF">
      <w:pPr>
        <w:pStyle w:val="Heading2"/>
      </w:pPr>
      <w:r>
        <w:t>Summary</w:t>
      </w:r>
    </w:p>
    <w:p w14:paraId="5595DEA9" w14:textId="77777777" w:rsidR="00701DFF" w:rsidRDefault="00701DFF" w:rsidP="00701DFF">
      <w:r>
        <w:t>In this hands-on lab, you learned how to:</w:t>
      </w:r>
    </w:p>
    <w:p w14:paraId="718BCD16" w14:textId="77777777" w:rsidR="001E3378" w:rsidRDefault="002168AC" w:rsidP="00701DFF">
      <w:pPr>
        <w:pStyle w:val="ListParagraph"/>
        <w:numPr>
          <w:ilvl w:val="0"/>
          <w:numId w:val="1"/>
        </w:numPr>
      </w:pPr>
      <w:r>
        <w:t xml:space="preserve">Create a predictive analysis application that uses </w:t>
      </w:r>
      <w:proofErr w:type="spellStart"/>
      <w:r w:rsidR="00F77CA5">
        <w:t>KMeans</w:t>
      </w:r>
      <w:proofErr w:type="spellEnd"/>
      <w:r>
        <w:t xml:space="preserve"> for </w:t>
      </w:r>
      <w:r w:rsidR="00F77CA5">
        <w:t>clustering</w:t>
      </w:r>
      <w:r>
        <w:t>.</w:t>
      </w:r>
    </w:p>
    <w:p w14:paraId="1B47C113" w14:textId="77777777" w:rsidR="00B229E5" w:rsidRDefault="00B229E5" w:rsidP="00F77CA5">
      <w:pPr>
        <w:pStyle w:val="ListParagraph"/>
        <w:numPr>
          <w:ilvl w:val="0"/>
          <w:numId w:val="1"/>
        </w:numPr>
      </w:pPr>
      <w:r>
        <w:t xml:space="preserve">Parse natural language input data </w:t>
      </w:r>
      <w:r w:rsidR="00F77CA5">
        <w:t xml:space="preserve">in </w:t>
      </w:r>
      <w:proofErr w:type="spellStart"/>
      <w:r w:rsidR="00F77CA5">
        <w:t>Json</w:t>
      </w:r>
      <w:proofErr w:type="spellEnd"/>
      <w:r w:rsidR="00F77CA5">
        <w:t xml:space="preserve"> </w:t>
      </w:r>
      <w:r>
        <w:t xml:space="preserve">into a </w:t>
      </w:r>
      <w:r w:rsidR="00F77CA5">
        <w:t xml:space="preserve">new text data with the </w:t>
      </w:r>
      <w:r w:rsidR="00F77CA5" w:rsidRPr="00F77CA5">
        <w:t xml:space="preserve">pipeline </w:t>
      </w:r>
      <w:r w:rsidR="00F77CA5">
        <w:t>that is composed of the 5 stages:</w:t>
      </w:r>
      <w:r w:rsidR="00F77CA5" w:rsidRPr="00F77CA5">
        <w:t xml:space="preserve"> Tokenizer, Remover, </w:t>
      </w:r>
      <w:proofErr w:type="spellStart"/>
      <w:r w:rsidR="00F77CA5" w:rsidRPr="00F77CA5">
        <w:t>HashingTF</w:t>
      </w:r>
      <w:proofErr w:type="spellEnd"/>
      <w:r w:rsidR="00F77CA5" w:rsidRPr="00F77CA5">
        <w:t xml:space="preserve">, IDF, Normalizer, </w:t>
      </w:r>
      <w:proofErr w:type="spellStart"/>
      <w:r w:rsidR="00F77CA5" w:rsidRPr="00F77CA5">
        <w:t>KMeans</w:t>
      </w:r>
      <w:proofErr w:type="spellEnd"/>
      <w:r w:rsidR="00F77CA5" w:rsidRPr="00F77CA5">
        <w:t xml:space="preserve"> model</w:t>
      </w:r>
    </w:p>
    <w:p w14:paraId="2AC6C7F3" w14:textId="77777777" w:rsidR="00701DFF" w:rsidRPr="003D5A0B" w:rsidRDefault="00B229E5" w:rsidP="003D5A0B">
      <w:pPr>
        <w:pStyle w:val="ListParagraph"/>
        <w:numPr>
          <w:ilvl w:val="0"/>
          <w:numId w:val="1"/>
        </w:numPr>
      </w:pPr>
      <w:r>
        <w:t xml:space="preserve">Setup </w:t>
      </w:r>
      <w:r w:rsidR="00F77CA5">
        <w:t xml:space="preserve">train </w:t>
      </w:r>
      <w:r>
        <w:t>data and run the new model against the test data</w:t>
      </w:r>
      <w:r w:rsidR="00F77CA5">
        <w:t xml:space="preserve"> that is train data</w:t>
      </w:r>
    </w:p>
    <w:sectPr w:rsidR="00701DFF" w:rsidRPr="003D5A0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바탕">
    <w:charset w:val="4F"/>
    <w:family w:val="auto"/>
    <w:pitch w:val="variable"/>
    <w:sig w:usb0="00000001" w:usb1="09060000" w:usb2="00000010" w:usb3="00000000" w:csb0="00080000" w:csb1="00000000"/>
  </w:font>
  <w:font w:name="Segoe UI">
    <w:altName w:val="Courier New"/>
    <w:charset w:val="00"/>
    <w:family w:val="swiss"/>
    <w:pitch w:val="variable"/>
    <w:sig w:usb0="E4002EFF" w:usb1="C000E47F" w:usb2="00000009" w:usb3="00000000" w:csb0="000001FF" w:csb1="00000000"/>
  </w:font>
  <w:font w:name="맑은 고딕">
    <w:altName w:val="Times New Roman"/>
    <w:panose1 w:val="00000000000000000000"/>
    <w:charset w:val="80"/>
    <w:family w:val="roman"/>
    <w:notTrueType/>
    <w:pitch w:val="default"/>
  </w:font>
  <w:font w:name="Calibri Light">
    <w:panose1 w:val="020F0302020204030204"/>
    <w:charset w:val="00"/>
    <w:family w:val="auto"/>
    <w:pitch w:val="variable"/>
    <w:sig w:usb0="A00002EF" w:usb1="4000207B" w:usb2="00000000" w:usb3="00000000" w:csb0="0000009F" w:csb1="00000000"/>
  </w:font>
  <w:font w:name="Consolas">
    <w:panose1 w:val="020B0609020204030204"/>
    <w:charset w:val="00"/>
    <w:family w:val="auto"/>
    <w:pitch w:val="variable"/>
    <w:sig w:usb0="00000003" w:usb1="00000000" w:usb2="00000000" w:usb3="00000000" w:csb0="00000001" w:csb1="00000000"/>
  </w:font>
  <w:font w:name="Helvetica">
    <w:panose1 w:val="000000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BE5F60"/>
    <w:multiLevelType w:val="hybridMultilevel"/>
    <w:tmpl w:val="99BC3C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B392A33"/>
    <w:multiLevelType w:val="hybridMultilevel"/>
    <w:tmpl w:val="02302D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DC270FC"/>
    <w:multiLevelType w:val="hybridMultilevel"/>
    <w:tmpl w:val="54D6F8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BC452D9"/>
    <w:multiLevelType w:val="hybridMultilevel"/>
    <w:tmpl w:val="1D1C24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D417F81"/>
    <w:multiLevelType w:val="hybridMultilevel"/>
    <w:tmpl w:val="1A6AC8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0AC2D44"/>
    <w:multiLevelType w:val="hybridMultilevel"/>
    <w:tmpl w:val="7C5681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1E91E26"/>
    <w:multiLevelType w:val="hybridMultilevel"/>
    <w:tmpl w:val="B16ABB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3F22D71"/>
    <w:multiLevelType w:val="hybridMultilevel"/>
    <w:tmpl w:val="268645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B022495"/>
    <w:multiLevelType w:val="multilevel"/>
    <w:tmpl w:val="37EA91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2B5A5D5A"/>
    <w:multiLevelType w:val="hybridMultilevel"/>
    <w:tmpl w:val="1B5887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B732526"/>
    <w:multiLevelType w:val="hybridMultilevel"/>
    <w:tmpl w:val="AF1661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0B60171"/>
    <w:multiLevelType w:val="hybridMultilevel"/>
    <w:tmpl w:val="54D6F8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47C3904"/>
    <w:multiLevelType w:val="hybridMultilevel"/>
    <w:tmpl w:val="AAB42B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DF52049"/>
    <w:multiLevelType w:val="hybridMultilevel"/>
    <w:tmpl w:val="F09AC8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45D582E"/>
    <w:multiLevelType w:val="hybridMultilevel"/>
    <w:tmpl w:val="948685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7F55506"/>
    <w:multiLevelType w:val="hybridMultilevel"/>
    <w:tmpl w:val="7B4C81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99344F9"/>
    <w:multiLevelType w:val="hybridMultilevel"/>
    <w:tmpl w:val="B3728D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E0440B6"/>
    <w:multiLevelType w:val="hybridMultilevel"/>
    <w:tmpl w:val="949A48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10E581F"/>
    <w:multiLevelType w:val="hybridMultilevel"/>
    <w:tmpl w:val="D3DACA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43D6646"/>
    <w:multiLevelType w:val="hybridMultilevel"/>
    <w:tmpl w:val="788C0C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4EA6883"/>
    <w:multiLevelType w:val="hybridMultilevel"/>
    <w:tmpl w:val="545EED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5E2761F"/>
    <w:multiLevelType w:val="hybridMultilevel"/>
    <w:tmpl w:val="EBDE67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32428E8"/>
    <w:multiLevelType w:val="hybridMultilevel"/>
    <w:tmpl w:val="8BCA27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6654F27"/>
    <w:multiLevelType w:val="hybridMultilevel"/>
    <w:tmpl w:val="8806D4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8EB23E0"/>
    <w:multiLevelType w:val="hybridMultilevel"/>
    <w:tmpl w:val="92961D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93360D8"/>
    <w:multiLevelType w:val="hybridMultilevel"/>
    <w:tmpl w:val="9104B5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B134960"/>
    <w:multiLevelType w:val="hybridMultilevel"/>
    <w:tmpl w:val="513CDA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D050040"/>
    <w:multiLevelType w:val="multilevel"/>
    <w:tmpl w:val="81C24D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nsid w:val="7F507219"/>
    <w:multiLevelType w:val="hybridMultilevel"/>
    <w:tmpl w:val="F33289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6"/>
  </w:num>
  <w:num w:numId="2">
    <w:abstractNumId w:val="28"/>
  </w:num>
  <w:num w:numId="3">
    <w:abstractNumId w:val="17"/>
  </w:num>
  <w:num w:numId="4">
    <w:abstractNumId w:val="3"/>
  </w:num>
  <w:num w:numId="5">
    <w:abstractNumId w:val="18"/>
  </w:num>
  <w:num w:numId="6">
    <w:abstractNumId w:val="22"/>
  </w:num>
  <w:num w:numId="7">
    <w:abstractNumId w:val="24"/>
  </w:num>
  <w:num w:numId="8">
    <w:abstractNumId w:val="0"/>
  </w:num>
  <w:num w:numId="9">
    <w:abstractNumId w:val="21"/>
  </w:num>
  <w:num w:numId="10">
    <w:abstractNumId w:val="1"/>
  </w:num>
  <w:num w:numId="11">
    <w:abstractNumId w:val="20"/>
  </w:num>
  <w:num w:numId="12">
    <w:abstractNumId w:val="13"/>
  </w:num>
  <w:num w:numId="13">
    <w:abstractNumId w:val="8"/>
  </w:num>
  <w:num w:numId="14">
    <w:abstractNumId w:val="27"/>
  </w:num>
  <w:num w:numId="15">
    <w:abstractNumId w:val="23"/>
  </w:num>
  <w:num w:numId="16">
    <w:abstractNumId w:val="14"/>
  </w:num>
  <w:num w:numId="17">
    <w:abstractNumId w:val="2"/>
  </w:num>
  <w:num w:numId="18">
    <w:abstractNumId w:val="11"/>
  </w:num>
  <w:num w:numId="19">
    <w:abstractNumId w:val="15"/>
  </w:num>
  <w:num w:numId="20">
    <w:abstractNumId w:val="4"/>
  </w:num>
  <w:num w:numId="21">
    <w:abstractNumId w:val="10"/>
  </w:num>
  <w:num w:numId="22">
    <w:abstractNumId w:val="6"/>
  </w:num>
  <w:num w:numId="23">
    <w:abstractNumId w:val="16"/>
  </w:num>
  <w:num w:numId="24">
    <w:abstractNumId w:val="7"/>
  </w:num>
  <w:num w:numId="25">
    <w:abstractNumId w:val="19"/>
  </w:num>
  <w:num w:numId="26">
    <w:abstractNumId w:val="12"/>
  </w:num>
  <w:num w:numId="27">
    <w:abstractNumId w:val="5"/>
  </w:num>
  <w:num w:numId="28">
    <w:abstractNumId w:val="9"/>
  </w:num>
  <w:num w:numId="29">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3"/>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181D"/>
    <w:rsid w:val="000049C7"/>
    <w:rsid w:val="00011396"/>
    <w:rsid w:val="00012147"/>
    <w:rsid w:val="0003711C"/>
    <w:rsid w:val="00041954"/>
    <w:rsid w:val="00041D0D"/>
    <w:rsid w:val="00047D17"/>
    <w:rsid w:val="00081F90"/>
    <w:rsid w:val="00083261"/>
    <w:rsid w:val="000B446D"/>
    <w:rsid w:val="000C39B5"/>
    <w:rsid w:val="000C77DA"/>
    <w:rsid w:val="000F0C9E"/>
    <w:rsid w:val="001268BA"/>
    <w:rsid w:val="00130560"/>
    <w:rsid w:val="00133A30"/>
    <w:rsid w:val="001633B4"/>
    <w:rsid w:val="00164914"/>
    <w:rsid w:val="0017692F"/>
    <w:rsid w:val="00176CB2"/>
    <w:rsid w:val="00177841"/>
    <w:rsid w:val="00192762"/>
    <w:rsid w:val="001B312E"/>
    <w:rsid w:val="001D55DA"/>
    <w:rsid w:val="001E3378"/>
    <w:rsid w:val="001E5197"/>
    <w:rsid w:val="001E6243"/>
    <w:rsid w:val="001E6C39"/>
    <w:rsid w:val="001F75AF"/>
    <w:rsid w:val="002008F3"/>
    <w:rsid w:val="00207F3E"/>
    <w:rsid w:val="002168AC"/>
    <w:rsid w:val="00222A14"/>
    <w:rsid w:val="002462DA"/>
    <w:rsid w:val="00255D6D"/>
    <w:rsid w:val="002B1B4C"/>
    <w:rsid w:val="002C17BF"/>
    <w:rsid w:val="002C709D"/>
    <w:rsid w:val="002D0C85"/>
    <w:rsid w:val="002D7D02"/>
    <w:rsid w:val="002E4AE0"/>
    <w:rsid w:val="002E7AC8"/>
    <w:rsid w:val="002F28FC"/>
    <w:rsid w:val="0030728B"/>
    <w:rsid w:val="00310F4F"/>
    <w:rsid w:val="003156B1"/>
    <w:rsid w:val="003528A0"/>
    <w:rsid w:val="0036789B"/>
    <w:rsid w:val="00371E52"/>
    <w:rsid w:val="00380E5C"/>
    <w:rsid w:val="00383CE0"/>
    <w:rsid w:val="00394F1D"/>
    <w:rsid w:val="003C5CB5"/>
    <w:rsid w:val="003D5A0B"/>
    <w:rsid w:val="00403537"/>
    <w:rsid w:val="00410860"/>
    <w:rsid w:val="00412B02"/>
    <w:rsid w:val="004149AE"/>
    <w:rsid w:val="00431A0C"/>
    <w:rsid w:val="00441279"/>
    <w:rsid w:val="004815E6"/>
    <w:rsid w:val="00485038"/>
    <w:rsid w:val="004A4649"/>
    <w:rsid w:val="004C03AB"/>
    <w:rsid w:val="00512A6F"/>
    <w:rsid w:val="00527B02"/>
    <w:rsid w:val="005571E2"/>
    <w:rsid w:val="005E217D"/>
    <w:rsid w:val="005E5A19"/>
    <w:rsid w:val="005E71C4"/>
    <w:rsid w:val="005F2110"/>
    <w:rsid w:val="00621C92"/>
    <w:rsid w:val="006228B6"/>
    <w:rsid w:val="006479B5"/>
    <w:rsid w:val="00654271"/>
    <w:rsid w:val="00676654"/>
    <w:rsid w:val="0068181D"/>
    <w:rsid w:val="00686FC5"/>
    <w:rsid w:val="006948B6"/>
    <w:rsid w:val="006D5CD2"/>
    <w:rsid w:val="006E5F65"/>
    <w:rsid w:val="00701DFF"/>
    <w:rsid w:val="0073104B"/>
    <w:rsid w:val="00736405"/>
    <w:rsid w:val="00755E19"/>
    <w:rsid w:val="00772D1A"/>
    <w:rsid w:val="0077777B"/>
    <w:rsid w:val="007B41D9"/>
    <w:rsid w:val="007D5FA5"/>
    <w:rsid w:val="008041C2"/>
    <w:rsid w:val="00821508"/>
    <w:rsid w:val="00833BB3"/>
    <w:rsid w:val="008644A7"/>
    <w:rsid w:val="00865C7B"/>
    <w:rsid w:val="00886D88"/>
    <w:rsid w:val="008A3841"/>
    <w:rsid w:val="008B17EB"/>
    <w:rsid w:val="008D00B6"/>
    <w:rsid w:val="008E428E"/>
    <w:rsid w:val="00911ABA"/>
    <w:rsid w:val="0091608D"/>
    <w:rsid w:val="00922997"/>
    <w:rsid w:val="009A2AC6"/>
    <w:rsid w:val="009B463A"/>
    <w:rsid w:val="009C1314"/>
    <w:rsid w:val="009E43B2"/>
    <w:rsid w:val="00A052E4"/>
    <w:rsid w:val="00A2551B"/>
    <w:rsid w:val="00A30B18"/>
    <w:rsid w:val="00A91C80"/>
    <w:rsid w:val="00A931A5"/>
    <w:rsid w:val="00A96A71"/>
    <w:rsid w:val="00AB41C5"/>
    <w:rsid w:val="00AC41FE"/>
    <w:rsid w:val="00AD4827"/>
    <w:rsid w:val="00AF487D"/>
    <w:rsid w:val="00B13EF6"/>
    <w:rsid w:val="00B168FB"/>
    <w:rsid w:val="00B229E5"/>
    <w:rsid w:val="00B263FB"/>
    <w:rsid w:val="00B301FD"/>
    <w:rsid w:val="00B417A9"/>
    <w:rsid w:val="00B50530"/>
    <w:rsid w:val="00BC2E03"/>
    <w:rsid w:val="00BD15DC"/>
    <w:rsid w:val="00BD33B9"/>
    <w:rsid w:val="00BE0CD6"/>
    <w:rsid w:val="00BE6693"/>
    <w:rsid w:val="00C22893"/>
    <w:rsid w:val="00C4488C"/>
    <w:rsid w:val="00C815C7"/>
    <w:rsid w:val="00C97CED"/>
    <w:rsid w:val="00CA4859"/>
    <w:rsid w:val="00CD61C5"/>
    <w:rsid w:val="00CE128A"/>
    <w:rsid w:val="00CE1502"/>
    <w:rsid w:val="00D00501"/>
    <w:rsid w:val="00D05F93"/>
    <w:rsid w:val="00D07742"/>
    <w:rsid w:val="00D263BF"/>
    <w:rsid w:val="00D34902"/>
    <w:rsid w:val="00D75031"/>
    <w:rsid w:val="00D827F1"/>
    <w:rsid w:val="00D86552"/>
    <w:rsid w:val="00D970B8"/>
    <w:rsid w:val="00DA24C3"/>
    <w:rsid w:val="00DB24F7"/>
    <w:rsid w:val="00DB4F9F"/>
    <w:rsid w:val="00DC2179"/>
    <w:rsid w:val="00DD18EE"/>
    <w:rsid w:val="00DF53BD"/>
    <w:rsid w:val="00E03B94"/>
    <w:rsid w:val="00E0624B"/>
    <w:rsid w:val="00E13CCE"/>
    <w:rsid w:val="00E1428C"/>
    <w:rsid w:val="00E160E7"/>
    <w:rsid w:val="00E310A1"/>
    <w:rsid w:val="00E509EF"/>
    <w:rsid w:val="00E902D5"/>
    <w:rsid w:val="00EB0CBA"/>
    <w:rsid w:val="00EB4E9F"/>
    <w:rsid w:val="00EB56D0"/>
    <w:rsid w:val="00F02F46"/>
    <w:rsid w:val="00F140ED"/>
    <w:rsid w:val="00F32628"/>
    <w:rsid w:val="00F35064"/>
    <w:rsid w:val="00F4200C"/>
    <w:rsid w:val="00F67873"/>
    <w:rsid w:val="00F77CA5"/>
    <w:rsid w:val="00F90AD7"/>
    <w:rsid w:val="00FA1A2D"/>
    <w:rsid w:val="00FC4DE3"/>
    <w:rsid w:val="00FC64CF"/>
    <w:rsid w:val="00FD0F53"/>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463C13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바탕"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8181D"/>
    <w:rPr>
      <w:rFonts w:ascii="Segoe UI" w:hAnsi="Segoe UI"/>
      <w:color w:val="000000" w:themeColor="text1"/>
    </w:rPr>
  </w:style>
  <w:style w:type="paragraph" w:styleId="Heading1">
    <w:name w:val="heading 1"/>
    <w:basedOn w:val="Normal"/>
    <w:next w:val="Normal"/>
    <w:link w:val="Heading1Char"/>
    <w:uiPriority w:val="9"/>
    <w:qFormat/>
    <w:rsid w:val="0068181D"/>
    <w:pPr>
      <w:keepNext/>
      <w:keepLines/>
      <w:spacing w:before="240" w:after="0"/>
      <w:outlineLvl w:val="0"/>
    </w:pPr>
    <w:rPr>
      <w:rFonts w:eastAsiaTheme="majorEastAsia" w:cstheme="majorBidi"/>
      <w:sz w:val="32"/>
      <w:szCs w:val="32"/>
    </w:rPr>
  </w:style>
  <w:style w:type="paragraph" w:styleId="Heading2">
    <w:name w:val="heading 2"/>
    <w:basedOn w:val="Normal"/>
    <w:next w:val="Normal"/>
    <w:link w:val="Heading2Char"/>
    <w:uiPriority w:val="9"/>
    <w:unhideWhenUsed/>
    <w:qFormat/>
    <w:rsid w:val="004A4649"/>
    <w:pPr>
      <w:keepNext/>
      <w:keepLines/>
      <w:pBdr>
        <w:bottom w:val="single" w:sz="4" w:space="1" w:color="auto"/>
      </w:pBdr>
      <w:spacing w:before="40" w:after="0"/>
      <w:outlineLvl w:val="1"/>
    </w:pPr>
    <w:rPr>
      <w:rFonts w:eastAsiaTheme="majorEastAsia" w:cstheme="majorBidi"/>
      <w:sz w:val="36"/>
      <w:szCs w:val="26"/>
    </w:rPr>
  </w:style>
  <w:style w:type="paragraph" w:styleId="Heading3">
    <w:name w:val="heading 3"/>
    <w:basedOn w:val="Normal"/>
    <w:next w:val="Normal"/>
    <w:link w:val="Heading3Char"/>
    <w:uiPriority w:val="9"/>
    <w:semiHidden/>
    <w:unhideWhenUsed/>
    <w:qFormat/>
    <w:rsid w:val="00081F9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8181D"/>
    <w:rPr>
      <w:rFonts w:ascii="Segoe UI" w:eastAsiaTheme="majorEastAsia" w:hAnsi="Segoe UI" w:cstheme="majorBidi"/>
      <w:color w:val="000000" w:themeColor="text1"/>
      <w:sz w:val="32"/>
      <w:szCs w:val="32"/>
    </w:rPr>
  </w:style>
  <w:style w:type="character" w:customStyle="1" w:styleId="Heading2Char">
    <w:name w:val="Heading 2 Char"/>
    <w:basedOn w:val="DefaultParagraphFont"/>
    <w:link w:val="Heading2"/>
    <w:uiPriority w:val="9"/>
    <w:rsid w:val="004A4649"/>
    <w:rPr>
      <w:rFonts w:ascii="Segoe UI" w:eastAsiaTheme="majorEastAsia" w:hAnsi="Segoe UI" w:cstheme="majorBidi"/>
      <w:color w:val="000000" w:themeColor="text1"/>
      <w:sz w:val="36"/>
      <w:szCs w:val="26"/>
    </w:rPr>
  </w:style>
  <w:style w:type="paragraph" w:styleId="Subtitle">
    <w:name w:val="Subtitle"/>
    <w:basedOn w:val="Normal"/>
    <w:next w:val="Normal"/>
    <w:link w:val="SubtitleChar"/>
    <w:uiPriority w:val="11"/>
    <w:qFormat/>
    <w:rsid w:val="0068181D"/>
    <w:pPr>
      <w:numPr>
        <w:ilvl w:val="1"/>
      </w:numPr>
    </w:pPr>
    <w:rPr>
      <w:rFonts w:asciiTheme="minorHAnsi" w:eastAsiaTheme="minorEastAsia" w:hAnsiTheme="minorHAnsi"/>
      <w:color w:val="5A5A5A" w:themeColor="text1" w:themeTint="A5"/>
      <w:spacing w:val="15"/>
    </w:rPr>
  </w:style>
  <w:style w:type="character" w:customStyle="1" w:styleId="SubtitleChar">
    <w:name w:val="Subtitle Char"/>
    <w:basedOn w:val="DefaultParagraphFont"/>
    <w:link w:val="Subtitle"/>
    <w:uiPriority w:val="11"/>
    <w:rsid w:val="0068181D"/>
    <w:rPr>
      <w:rFonts w:eastAsiaTheme="minorEastAsia"/>
      <w:color w:val="5A5A5A" w:themeColor="text1" w:themeTint="A5"/>
      <w:spacing w:val="15"/>
    </w:rPr>
  </w:style>
  <w:style w:type="paragraph" w:styleId="ListParagraph">
    <w:name w:val="List Paragraph"/>
    <w:basedOn w:val="Normal"/>
    <w:uiPriority w:val="34"/>
    <w:qFormat/>
    <w:rsid w:val="0068181D"/>
    <w:pPr>
      <w:ind w:left="720"/>
      <w:contextualSpacing/>
    </w:pPr>
  </w:style>
  <w:style w:type="paragraph" w:styleId="Title">
    <w:name w:val="Title"/>
    <w:basedOn w:val="Normal"/>
    <w:next w:val="Normal"/>
    <w:link w:val="TitleChar"/>
    <w:uiPriority w:val="10"/>
    <w:qFormat/>
    <w:rsid w:val="00DA24C3"/>
    <w:pPr>
      <w:spacing w:after="0" w:line="240" w:lineRule="auto"/>
      <w:contextualSpacing/>
    </w:pPr>
    <w:rPr>
      <w:rFonts w:asciiTheme="majorHAnsi" w:eastAsiaTheme="majorEastAsia" w:hAnsiTheme="majorHAnsi" w:cstheme="majorBidi"/>
      <w:color w:val="auto"/>
      <w:spacing w:val="-10"/>
      <w:kern w:val="28"/>
      <w:sz w:val="56"/>
      <w:szCs w:val="56"/>
    </w:rPr>
  </w:style>
  <w:style w:type="character" w:customStyle="1" w:styleId="TitleChar">
    <w:name w:val="Title Char"/>
    <w:basedOn w:val="DefaultParagraphFont"/>
    <w:link w:val="Title"/>
    <w:uiPriority w:val="10"/>
    <w:rsid w:val="00DA24C3"/>
    <w:rPr>
      <w:rFonts w:asciiTheme="majorHAnsi" w:eastAsiaTheme="majorEastAsia" w:hAnsiTheme="majorHAnsi" w:cstheme="majorBidi"/>
      <w:spacing w:val="-10"/>
      <w:kern w:val="28"/>
      <w:sz w:val="56"/>
      <w:szCs w:val="56"/>
    </w:rPr>
  </w:style>
  <w:style w:type="paragraph" w:customStyle="1" w:styleId="Code">
    <w:name w:val="Code"/>
    <w:basedOn w:val="Normal"/>
    <w:link w:val="CodeChar"/>
    <w:qFormat/>
    <w:rsid w:val="00371E52"/>
    <w:pPr>
      <w:pBdr>
        <w:top w:val="single" w:sz="8" w:space="12" w:color="auto"/>
        <w:left w:val="single" w:sz="8" w:space="12" w:color="auto"/>
        <w:bottom w:val="single" w:sz="8" w:space="12" w:color="auto"/>
        <w:right w:val="single" w:sz="8" w:space="12" w:color="auto"/>
      </w:pBdr>
      <w:shd w:val="clear" w:color="auto" w:fill="F2F2F2" w:themeFill="background1" w:themeFillShade="F2"/>
      <w:spacing w:after="0" w:line="216" w:lineRule="auto"/>
      <w:ind w:left="144" w:right="144"/>
    </w:pPr>
    <w:rPr>
      <w:rFonts w:ascii="Consolas" w:hAnsi="Consolas"/>
      <w:noProof/>
      <w:sz w:val="18"/>
    </w:rPr>
  </w:style>
  <w:style w:type="character" w:styleId="Hyperlink">
    <w:name w:val="Hyperlink"/>
    <w:basedOn w:val="DefaultParagraphFont"/>
    <w:uiPriority w:val="99"/>
    <w:unhideWhenUsed/>
    <w:rsid w:val="008E428E"/>
    <w:rPr>
      <w:color w:val="0563C1" w:themeColor="hyperlink"/>
      <w:u w:val="single"/>
    </w:rPr>
  </w:style>
  <w:style w:type="character" w:customStyle="1" w:styleId="CodeChar">
    <w:name w:val="Code Char"/>
    <w:basedOn w:val="DefaultParagraphFont"/>
    <w:link w:val="Code"/>
    <w:rsid w:val="00371E52"/>
    <w:rPr>
      <w:rFonts w:ascii="Consolas" w:hAnsi="Consolas"/>
      <w:noProof/>
      <w:color w:val="000000" w:themeColor="text1"/>
      <w:sz w:val="18"/>
      <w:shd w:val="clear" w:color="auto" w:fill="F2F2F2" w:themeFill="background1" w:themeFillShade="F2"/>
    </w:rPr>
  </w:style>
  <w:style w:type="paragraph" w:styleId="NoSpacing">
    <w:name w:val="No Spacing"/>
    <w:uiPriority w:val="1"/>
    <w:qFormat/>
    <w:rsid w:val="00B13EF6"/>
    <w:pPr>
      <w:spacing w:after="0" w:line="240" w:lineRule="auto"/>
    </w:pPr>
    <w:rPr>
      <w:rFonts w:ascii="Segoe UI" w:hAnsi="Segoe UI"/>
      <w:color w:val="000000" w:themeColor="text1"/>
    </w:rPr>
  </w:style>
  <w:style w:type="paragraph" w:styleId="NormalWeb">
    <w:name w:val="Normal (Web)"/>
    <w:basedOn w:val="Normal"/>
    <w:uiPriority w:val="99"/>
    <w:semiHidden/>
    <w:unhideWhenUsed/>
    <w:rsid w:val="00B263FB"/>
    <w:pPr>
      <w:spacing w:before="100" w:beforeAutospacing="1" w:after="100" w:afterAutospacing="1" w:line="240" w:lineRule="auto"/>
    </w:pPr>
    <w:rPr>
      <w:rFonts w:ascii="Times New Roman" w:eastAsia="Times New Roman" w:hAnsi="Times New Roman" w:cs="Times New Roman"/>
      <w:color w:val="auto"/>
      <w:sz w:val="24"/>
      <w:szCs w:val="24"/>
      <w:lang w:eastAsia="ko-KR"/>
    </w:rPr>
  </w:style>
  <w:style w:type="character" w:styleId="Strong">
    <w:name w:val="Strong"/>
    <w:basedOn w:val="DefaultParagraphFont"/>
    <w:uiPriority w:val="22"/>
    <w:qFormat/>
    <w:rsid w:val="00B263FB"/>
    <w:rPr>
      <w:b/>
      <w:bCs/>
    </w:rPr>
  </w:style>
  <w:style w:type="character" w:customStyle="1" w:styleId="apple-converted-space">
    <w:name w:val="apple-converted-space"/>
    <w:basedOn w:val="DefaultParagraphFont"/>
    <w:rsid w:val="00B263FB"/>
  </w:style>
  <w:style w:type="character" w:styleId="Emphasis">
    <w:name w:val="Emphasis"/>
    <w:basedOn w:val="DefaultParagraphFont"/>
    <w:uiPriority w:val="20"/>
    <w:qFormat/>
    <w:rsid w:val="00FC4DE3"/>
    <w:rPr>
      <w:i/>
      <w:iCs/>
    </w:rPr>
  </w:style>
  <w:style w:type="paragraph" w:styleId="HTMLPreformatted">
    <w:name w:val="HTML Preformatted"/>
    <w:basedOn w:val="Normal"/>
    <w:link w:val="HTMLPreformattedChar"/>
    <w:uiPriority w:val="99"/>
    <w:semiHidden/>
    <w:unhideWhenUsed/>
    <w:rsid w:val="00041D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auto"/>
      <w:sz w:val="20"/>
      <w:szCs w:val="20"/>
      <w:lang w:eastAsia="ko-KR"/>
    </w:rPr>
  </w:style>
  <w:style w:type="character" w:customStyle="1" w:styleId="HTMLPreformattedChar">
    <w:name w:val="HTML Preformatted Char"/>
    <w:basedOn w:val="DefaultParagraphFont"/>
    <w:link w:val="HTMLPreformatted"/>
    <w:uiPriority w:val="99"/>
    <w:semiHidden/>
    <w:rsid w:val="00041D0D"/>
    <w:rPr>
      <w:rFonts w:ascii="Courier New" w:eastAsia="Times New Roman" w:hAnsi="Courier New" w:cs="Courier New"/>
      <w:sz w:val="20"/>
      <w:szCs w:val="20"/>
      <w:lang w:eastAsia="ko-KR"/>
    </w:rPr>
  </w:style>
  <w:style w:type="character" w:customStyle="1" w:styleId="pln">
    <w:name w:val="pln"/>
    <w:basedOn w:val="DefaultParagraphFont"/>
    <w:rsid w:val="00041D0D"/>
  </w:style>
  <w:style w:type="character" w:customStyle="1" w:styleId="pun">
    <w:name w:val="pun"/>
    <w:basedOn w:val="DefaultParagraphFont"/>
    <w:rsid w:val="00041D0D"/>
  </w:style>
  <w:style w:type="character" w:customStyle="1" w:styleId="lit">
    <w:name w:val="lit"/>
    <w:basedOn w:val="DefaultParagraphFont"/>
    <w:rsid w:val="00041D0D"/>
  </w:style>
  <w:style w:type="character" w:customStyle="1" w:styleId="kwd">
    <w:name w:val="kwd"/>
    <w:basedOn w:val="DefaultParagraphFont"/>
    <w:rsid w:val="00F4200C"/>
  </w:style>
  <w:style w:type="paragraph" w:styleId="BalloonText">
    <w:name w:val="Balloon Text"/>
    <w:basedOn w:val="Normal"/>
    <w:link w:val="BalloonTextChar"/>
    <w:uiPriority w:val="99"/>
    <w:semiHidden/>
    <w:unhideWhenUsed/>
    <w:rsid w:val="00AB41C5"/>
    <w:pPr>
      <w:spacing w:after="0" w:line="240" w:lineRule="auto"/>
    </w:pPr>
    <w:rPr>
      <w:rFonts w:cs="Segoe UI"/>
      <w:sz w:val="18"/>
      <w:szCs w:val="18"/>
    </w:rPr>
  </w:style>
  <w:style w:type="character" w:customStyle="1" w:styleId="BalloonTextChar">
    <w:name w:val="Balloon Text Char"/>
    <w:basedOn w:val="DefaultParagraphFont"/>
    <w:link w:val="BalloonText"/>
    <w:uiPriority w:val="99"/>
    <w:semiHidden/>
    <w:rsid w:val="00AB41C5"/>
    <w:rPr>
      <w:rFonts w:ascii="Segoe UI" w:hAnsi="Segoe UI" w:cs="Segoe UI"/>
      <w:color w:val="000000" w:themeColor="text1"/>
      <w:sz w:val="18"/>
      <w:szCs w:val="18"/>
    </w:rPr>
  </w:style>
  <w:style w:type="character" w:customStyle="1" w:styleId="typ">
    <w:name w:val="typ"/>
    <w:basedOn w:val="DefaultParagraphFont"/>
    <w:rsid w:val="00D05F93"/>
  </w:style>
  <w:style w:type="table" w:styleId="TableGrid">
    <w:name w:val="Table Grid"/>
    <w:basedOn w:val="TableNormal"/>
    <w:uiPriority w:val="39"/>
    <w:rsid w:val="00A96A7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basedOn w:val="DefaultParagraphFont"/>
    <w:link w:val="Heading3"/>
    <w:uiPriority w:val="9"/>
    <w:semiHidden/>
    <w:rsid w:val="00081F90"/>
    <w:rPr>
      <w:rFonts w:asciiTheme="majorHAnsi" w:eastAsiaTheme="majorEastAsia" w:hAnsiTheme="majorHAnsi" w:cstheme="majorBidi"/>
      <w:color w:val="1F4D78" w:themeColor="accent1" w:themeShade="7F"/>
      <w:sz w:val="24"/>
      <w:szCs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바탕"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8181D"/>
    <w:rPr>
      <w:rFonts w:ascii="Segoe UI" w:hAnsi="Segoe UI"/>
      <w:color w:val="000000" w:themeColor="text1"/>
    </w:rPr>
  </w:style>
  <w:style w:type="paragraph" w:styleId="Heading1">
    <w:name w:val="heading 1"/>
    <w:basedOn w:val="Normal"/>
    <w:next w:val="Normal"/>
    <w:link w:val="Heading1Char"/>
    <w:uiPriority w:val="9"/>
    <w:qFormat/>
    <w:rsid w:val="0068181D"/>
    <w:pPr>
      <w:keepNext/>
      <w:keepLines/>
      <w:spacing w:before="240" w:after="0"/>
      <w:outlineLvl w:val="0"/>
    </w:pPr>
    <w:rPr>
      <w:rFonts w:eastAsiaTheme="majorEastAsia" w:cstheme="majorBidi"/>
      <w:sz w:val="32"/>
      <w:szCs w:val="32"/>
    </w:rPr>
  </w:style>
  <w:style w:type="paragraph" w:styleId="Heading2">
    <w:name w:val="heading 2"/>
    <w:basedOn w:val="Normal"/>
    <w:next w:val="Normal"/>
    <w:link w:val="Heading2Char"/>
    <w:uiPriority w:val="9"/>
    <w:unhideWhenUsed/>
    <w:qFormat/>
    <w:rsid w:val="004A4649"/>
    <w:pPr>
      <w:keepNext/>
      <w:keepLines/>
      <w:pBdr>
        <w:bottom w:val="single" w:sz="4" w:space="1" w:color="auto"/>
      </w:pBdr>
      <w:spacing w:before="40" w:after="0"/>
      <w:outlineLvl w:val="1"/>
    </w:pPr>
    <w:rPr>
      <w:rFonts w:eastAsiaTheme="majorEastAsia" w:cstheme="majorBidi"/>
      <w:sz w:val="36"/>
      <w:szCs w:val="26"/>
    </w:rPr>
  </w:style>
  <w:style w:type="paragraph" w:styleId="Heading3">
    <w:name w:val="heading 3"/>
    <w:basedOn w:val="Normal"/>
    <w:next w:val="Normal"/>
    <w:link w:val="Heading3Char"/>
    <w:uiPriority w:val="9"/>
    <w:semiHidden/>
    <w:unhideWhenUsed/>
    <w:qFormat/>
    <w:rsid w:val="00081F9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8181D"/>
    <w:rPr>
      <w:rFonts w:ascii="Segoe UI" w:eastAsiaTheme="majorEastAsia" w:hAnsi="Segoe UI" w:cstheme="majorBidi"/>
      <w:color w:val="000000" w:themeColor="text1"/>
      <w:sz w:val="32"/>
      <w:szCs w:val="32"/>
    </w:rPr>
  </w:style>
  <w:style w:type="character" w:customStyle="1" w:styleId="Heading2Char">
    <w:name w:val="Heading 2 Char"/>
    <w:basedOn w:val="DefaultParagraphFont"/>
    <w:link w:val="Heading2"/>
    <w:uiPriority w:val="9"/>
    <w:rsid w:val="004A4649"/>
    <w:rPr>
      <w:rFonts w:ascii="Segoe UI" w:eastAsiaTheme="majorEastAsia" w:hAnsi="Segoe UI" w:cstheme="majorBidi"/>
      <w:color w:val="000000" w:themeColor="text1"/>
      <w:sz w:val="36"/>
      <w:szCs w:val="26"/>
    </w:rPr>
  </w:style>
  <w:style w:type="paragraph" w:styleId="Subtitle">
    <w:name w:val="Subtitle"/>
    <w:basedOn w:val="Normal"/>
    <w:next w:val="Normal"/>
    <w:link w:val="SubtitleChar"/>
    <w:uiPriority w:val="11"/>
    <w:qFormat/>
    <w:rsid w:val="0068181D"/>
    <w:pPr>
      <w:numPr>
        <w:ilvl w:val="1"/>
      </w:numPr>
    </w:pPr>
    <w:rPr>
      <w:rFonts w:asciiTheme="minorHAnsi" w:eastAsiaTheme="minorEastAsia" w:hAnsiTheme="minorHAnsi"/>
      <w:color w:val="5A5A5A" w:themeColor="text1" w:themeTint="A5"/>
      <w:spacing w:val="15"/>
    </w:rPr>
  </w:style>
  <w:style w:type="character" w:customStyle="1" w:styleId="SubtitleChar">
    <w:name w:val="Subtitle Char"/>
    <w:basedOn w:val="DefaultParagraphFont"/>
    <w:link w:val="Subtitle"/>
    <w:uiPriority w:val="11"/>
    <w:rsid w:val="0068181D"/>
    <w:rPr>
      <w:rFonts w:eastAsiaTheme="minorEastAsia"/>
      <w:color w:val="5A5A5A" w:themeColor="text1" w:themeTint="A5"/>
      <w:spacing w:val="15"/>
    </w:rPr>
  </w:style>
  <w:style w:type="paragraph" w:styleId="ListParagraph">
    <w:name w:val="List Paragraph"/>
    <w:basedOn w:val="Normal"/>
    <w:uiPriority w:val="34"/>
    <w:qFormat/>
    <w:rsid w:val="0068181D"/>
    <w:pPr>
      <w:ind w:left="720"/>
      <w:contextualSpacing/>
    </w:pPr>
  </w:style>
  <w:style w:type="paragraph" w:styleId="Title">
    <w:name w:val="Title"/>
    <w:basedOn w:val="Normal"/>
    <w:next w:val="Normal"/>
    <w:link w:val="TitleChar"/>
    <w:uiPriority w:val="10"/>
    <w:qFormat/>
    <w:rsid w:val="00DA24C3"/>
    <w:pPr>
      <w:spacing w:after="0" w:line="240" w:lineRule="auto"/>
      <w:contextualSpacing/>
    </w:pPr>
    <w:rPr>
      <w:rFonts w:asciiTheme="majorHAnsi" w:eastAsiaTheme="majorEastAsia" w:hAnsiTheme="majorHAnsi" w:cstheme="majorBidi"/>
      <w:color w:val="auto"/>
      <w:spacing w:val="-10"/>
      <w:kern w:val="28"/>
      <w:sz w:val="56"/>
      <w:szCs w:val="56"/>
    </w:rPr>
  </w:style>
  <w:style w:type="character" w:customStyle="1" w:styleId="TitleChar">
    <w:name w:val="Title Char"/>
    <w:basedOn w:val="DefaultParagraphFont"/>
    <w:link w:val="Title"/>
    <w:uiPriority w:val="10"/>
    <w:rsid w:val="00DA24C3"/>
    <w:rPr>
      <w:rFonts w:asciiTheme="majorHAnsi" w:eastAsiaTheme="majorEastAsia" w:hAnsiTheme="majorHAnsi" w:cstheme="majorBidi"/>
      <w:spacing w:val="-10"/>
      <w:kern w:val="28"/>
      <w:sz w:val="56"/>
      <w:szCs w:val="56"/>
    </w:rPr>
  </w:style>
  <w:style w:type="paragraph" w:customStyle="1" w:styleId="Code">
    <w:name w:val="Code"/>
    <w:basedOn w:val="Normal"/>
    <w:link w:val="CodeChar"/>
    <w:qFormat/>
    <w:rsid w:val="00371E52"/>
    <w:pPr>
      <w:pBdr>
        <w:top w:val="single" w:sz="8" w:space="12" w:color="auto"/>
        <w:left w:val="single" w:sz="8" w:space="12" w:color="auto"/>
        <w:bottom w:val="single" w:sz="8" w:space="12" w:color="auto"/>
        <w:right w:val="single" w:sz="8" w:space="12" w:color="auto"/>
      </w:pBdr>
      <w:shd w:val="clear" w:color="auto" w:fill="F2F2F2" w:themeFill="background1" w:themeFillShade="F2"/>
      <w:spacing w:after="0" w:line="216" w:lineRule="auto"/>
      <w:ind w:left="144" w:right="144"/>
    </w:pPr>
    <w:rPr>
      <w:rFonts w:ascii="Consolas" w:hAnsi="Consolas"/>
      <w:noProof/>
      <w:sz w:val="18"/>
    </w:rPr>
  </w:style>
  <w:style w:type="character" w:styleId="Hyperlink">
    <w:name w:val="Hyperlink"/>
    <w:basedOn w:val="DefaultParagraphFont"/>
    <w:uiPriority w:val="99"/>
    <w:unhideWhenUsed/>
    <w:rsid w:val="008E428E"/>
    <w:rPr>
      <w:color w:val="0563C1" w:themeColor="hyperlink"/>
      <w:u w:val="single"/>
    </w:rPr>
  </w:style>
  <w:style w:type="character" w:customStyle="1" w:styleId="CodeChar">
    <w:name w:val="Code Char"/>
    <w:basedOn w:val="DefaultParagraphFont"/>
    <w:link w:val="Code"/>
    <w:rsid w:val="00371E52"/>
    <w:rPr>
      <w:rFonts w:ascii="Consolas" w:hAnsi="Consolas"/>
      <w:noProof/>
      <w:color w:val="000000" w:themeColor="text1"/>
      <w:sz w:val="18"/>
      <w:shd w:val="clear" w:color="auto" w:fill="F2F2F2" w:themeFill="background1" w:themeFillShade="F2"/>
    </w:rPr>
  </w:style>
  <w:style w:type="paragraph" w:styleId="NoSpacing">
    <w:name w:val="No Spacing"/>
    <w:uiPriority w:val="1"/>
    <w:qFormat/>
    <w:rsid w:val="00B13EF6"/>
    <w:pPr>
      <w:spacing w:after="0" w:line="240" w:lineRule="auto"/>
    </w:pPr>
    <w:rPr>
      <w:rFonts w:ascii="Segoe UI" w:hAnsi="Segoe UI"/>
      <w:color w:val="000000" w:themeColor="text1"/>
    </w:rPr>
  </w:style>
  <w:style w:type="paragraph" w:styleId="NormalWeb">
    <w:name w:val="Normal (Web)"/>
    <w:basedOn w:val="Normal"/>
    <w:uiPriority w:val="99"/>
    <w:semiHidden/>
    <w:unhideWhenUsed/>
    <w:rsid w:val="00B263FB"/>
    <w:pPr>
      <w:spacing w:before="100" w:beforeAutospacing="1" w:after="100" w:afterAutospacing="1" w:line="240" w:lineRule="auto"/>
    </w:pPr>
    <w:rPr>
      <w:rFonts w:ascii="Times New Roman" w:eastAsia="Times New Roman" w:hAnsi="Times New Roman" w:cs="Times New Roman"/>
      <w:color w:val="auto"/>
      <w:sz w:val="24"/>
      <w:szCs w:val="24"/>
      <w:lang w:eastAsia="ko-KR"/>
    </w:rPr>
  </w:style>
  <w:style w:type="character" w:styleId="Strong">
    <w:name w:val="Strong"/>
    <w:basedOn w:val="DefaultParagraphFont"/>
    <w:uiPriority w:val="22"/>
    <w:qFormat/>
    <w:rsid w:val="00B263FB"/>
    <w:rPr>
      <w:b/>
      <w:bCs/>
    </w:rPr>
  </w:style>
  <w:style w:type="character" w:customStyle="1" w:styleId="apple-converted-space">
    <w:name w:val="apple-converted-space"/>
    <w:basedOn w:val="DefaultParagraphFont"/>
    <w:rsid w:val="00B263FB"/>
  </w:style>
  <w:style w:type="character" w:styleId="Emphasis">
    <w:name w:val="Emphasis"/>
    <w:basedOn w:val="DefaultParagraphFont"/>
    <w:uiPriority w:val="20"/>
    <w:qFormat/>
    <w:rsid w:val="00FC4DE3"/>
    <w:rPr>
      <w:i/>
      <w:iCs/>
    </w:rPr>
  </w:style>
  <w:style w:type="paragraph" w:styleId="HTMLPreformatted">
    <w:name w:val="HTML Preformatted"/>
    <w:basedOn w:val="Normal"/>
    <w:link w:val="HTMLPreformattedChar"/>
    <w:uiPriority w:val="99"/>
    <w:semiHidden/>
    <w:unhideWhenUsed/>
    <w:rsid w:val="00041D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auto"/>
      <w:sz w:val="20"/>
      <w:szCs w:val="20"/>
      <w:lang w:eastAsia="ko-KR"/>
    </w:rPr>
  </w:style>
  <w:style w:type="character" w:customStyle="1" w:styleId="HTMLPreformattedChar">
    <w:name w:val="HTML Preformatted Char"/>
    <w:basedOn w:val="DefaultParagraphFont"/>
    <w:link w:val="HTMLPreformatted"/>
    <w:uiPriority w:val="99"/>
    <w:semiHidden/>
    <w:rsid w:val="00041D0D"/>
    <w:rPr>
      <w:rFonts w:ascii="Courier New" w:eastAsia="Times New Roman" w:hAnsi="Courier New" w:cs="Courier New"/>
      <w:sz w:val="20"/>
      <w:szCs w:val="20"/>
      <w:lang w:eastAsia="ko-KR"/>
    </w:rPr>
  </w:style>
  <w:style w:type="character" w:customStyle="1" w:styleId="pln">
    <w:name w:val="pln"/>
    <w:basedOn w:val="DefaultParagraphFont"/>
    <w:rsid w:val="00041D0D"/>
  </w:style>
  <w:style w:type="character" w:customStyle="1" w:styleId="pun">
    <w:name w:val="pun"/>
    <w:basedOn w:val="DefaultParagraphFont"/>
    <w:rsid w:val="00041D0D"/>
  </w:style>
  <w:style w:type="character" w:customStyle="1" w:styleId="lit">
    <w:name w:val="lit"/>
    <w:basedOn w:val="DefaultParagraphFont"/>
    <w:rsid w:val="00041D0D"/>
  </w:style>
  <w:style w:type="character" w:customStyle="1" w:styleId="kwd">
    <w:name w:val="kwd"/>
    <w:basedOn w:val="DefaultParagraphFont"/>
    <w:rsid w:val="00F4200C"/>
  </w:style>
  <w:style w:type="paragraph" w:styleId="BalloonText">
    <w:name w:val="Balloon Text"/>
    <w:basedOn w:val="Normal"/>
    <w:link w:val="BalloonTextChar"/>
    <w:uiPriority w:val="99"/>
    <w:semiHidden/>
    <w:unhideWhenUsed/>
    <w:rsid w:val="00AB41C5"/>
    <w:pPr>
      <w:spacing w:after="0" w:line="240" w:lineRule="auto"/>
    </w:pPr>
    <w:rPr>
      <w:rFonts w:cs="Segoe UI"/>
      <w:sz w:val="18"/>
      <w:szCs w:val="18"/>
    </w:rPr>
  </w:style>
  <w:style w:type="character" w:customStyle="1" w:styleId="BalloonTextChar">
    <w:name w:val="Balloon Text Char"/>
    <w:basedOn w:val="DefaultParagraphFont"/>
    <w:link w:val="BalloonText"/>
    <w:uiPriority w:val="99"/>
    <w:semiHidden/>
    <w:rsid w:val="00AB41C5"/>
    <w:rPr>
      <w:rFonts w:ascii="Segoe UI" w:hAnsi="Segoe UI" w:cs="Segoe UI"/>
      <w:color w:val="000000" w:themeColor="text1"/>
      <w:sz w:val="18"/>
      <w:szCs w:val="18"/>
    </w:rPr>
  </w:style>
  <w:style w:type="character" w:customStyle="1" w:styleId="typ">
    <w:name w:val="typ"/>
    <w:basedOn w:val="DefaultParagraphFont"/>
    <w:rsid w:val="00D05F93"/>
  </w:style>
  <w:style w:type="table" w:styleId="TableGrid">
    <w:name w:val="Table Grid"/>
    <w:basedOn w:val="TableNormal"/>
    <w:uiPriority w:val="39"/>
    <w:rsid w:val="00A96A7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basedOn w:val="DefaultParagraphFont"/>
    <w:link w:val="Heading3"/>
    <w:uiPriority w:val="9"/>
    <w:semiHidden/>
    <w:rsid w:val="00081F90"/>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7088734">
      <w:bodyDiv w:val="1"/>
      <w:marLeft w:val="0"/>
      <w:marRight w:val="0"/>
      <w:marTop w:val="0"/>
      <w:marBottom w:val="0"/>
      <w:divBdr>
        <w:top w:val="none" w:sz="0" w:space="0" w:color="auto"/>
        <w:left w:val="none" w:sz="0" w:space="0" w:color="auto"/>
        <w:bottom w:val="none" w:sz="0" w:space="0" w:color="auto"/>
        <w:right w:val="none" w:sz="0" w:space="0" w:color="auto"/>
      </w:divBdr>
    </w:div>
    <w:div w:id="160776300">
      <w:bodyDiv w:val="1"/>
      <w:marLeft w:val="0"/>
      <w:marRight w:val="0"/>
      <w:marTop w:val="0"/>
      <w:marBottom w:val="0"/>
      <w:divBdr>
        <w:top w:val="none" w:sz="0" w:space="0" w:color="auto"/>
        <w:left w:val="none" w:sz="0" w:space="0" w:color="auto"/>
        <w:bottom w:val="none" w:sz="0" w:space="0" w:color="auto"/>
        <w:right w:val="none" w:sz="0" w:space="0" w:color="auto"/>
      </w:divBdr>
    </w:div>
    <w:div w:id="402530262">
      <w:bodyDiv w:val="1"/>
      <w:marLeft w:val="0"/>
      <w:marRight w:val="0"/>
      <w:marTop w:val="0"/>
      <w:marBottom w:val="0"/>
      <w:divBdr>
        <w:top w:val="none" w:sz="0" w:space="0" w:color="auto"/>
        <w:left w:val="none" w:sz="0" w:space="0" w:color="auto"/>
        <w:bottom w:val="none" w:sz="0" w:space="0" w:color="auto"/>
        <w:right w:val="none" w:sz="0" w:space="0" w:color="auto"/>
      </w:divBdr>
    </w:div>
    <w:div w:id="421145799">
      <w:bodyDiv w:val="1"/>
      <w:marLeft w:val="0"/>
      <w:marRight w:val="0"/>
      <w:marTop w:val="0"/>
      <w:marBottom w:val="0"/>
      <w:divBdr>
        <w:top w:val="none" w:sz="0" w:space="0" w:color="auto"/>
        <w:left w:val="none" w:sz="0" w:space="0" w:color="auto"/>
        <w:bottom w:val="none" w:sz="0" w:space="0" w:color="auto"/>
        <w:right w:val="none" w:sz="0" w:space="0" w:color="auto"/>
      </w:divBdr>
    </w:div>
    <w:div w:id="432438605">
      <w:bodyDiv w:val="1"/>
      <w:marLeft w:val="0"/>
      <w:marRight w:val="0"/>
      <w:marTop w:val="0"/>
      <w:marBottom w:val="0"/>
      <w:divBdr>
        <w:top w:val="none" w:sz="0" w:space="0" w:color="auto"/>
        <w:left w:val="none" w:sz="0" w:space="0" w:color="auto"/>
        <w:bottom w:val="none" w:sz="0" w:space="0" w:color="auto"/>
        <w:right w:val="none" w:sz="0" w:space="0" w:color="auto"/>
      </w:divBdr>
    </w:div>
    <w:div w:id="586841925">
      <w:bodyDiv w:val="1"/>
      <w:marLeft w:val="0"/>
      <w:marRight w:val="0"/>
      <w:marTop w:val="0"/>
      <w:marBottom w:val="0"/>
      <w:divBdr>
        <w:top w:val="none" w:sz="0" w:space="0" w:color="auto"/>
        <w:left w:val="none" w:sz="0" w:space="0" w:color="auto"/>
        <w:bottom w:val="none" w:sz="0" w:space="0" w:color="auto"/>
        <w:right w:val="none" w:sz="0" w:space="0" w:color="auto"/>
      </w:divBdr>
    </w:div>
    <w:div w:id="731078375">
      <w:bodyDiv w:val="1"/>
      <w:marLeft w:val="0"/>
      <w:marRight w:val="0"/>
      <w:marTop w:val="0"/>
      <w:marBottom w:val="0"/>
      <w:divBdr>
        <w:top w:val="none" w:sz="0" w:space="0" w:color="auto"/>
        <w:left w:val="none" w:sz="0" w:space="0" w:color="auto"/>
        <w:bottom w:val="none" w:sz="0" w:space="0" w:color="auto"/>
        <w:right w:val="none" w:sz="0" w:space="0" w:color="auto"/>
      </w:divBdr>
    </w:div>
    <w:div w:id="919293567">
      <w:bodyDiv w:val="1"/>
      <w:marLeft w:val="0"/>
      <w:marRight w:val="0"/>
      <w:marTop w:val="0"/>
      <w:marBottom w:val="0"/>
      <w:divBdr>
        <w:top w:val="none" w:sz="0" w:space="0" w:color="auto"/>
        <w:left w:val="none" w:sz="0" w:space="0" w:color="auto"/>
        <w:bottom w:val="none" w:sz="0" w:space="0" w:color="auto"/>
        <w:right w:val="none" w:sz="0" w:space="0" w:color="auto"/>
      </w:divBdr>
    </w:div>
    <w:div w:id="1061052417">
      <w:bodyDiv w:val="1"/>
      <w:marLeft w:val="0"/>
      <w:marRight w:val="0"/>
      <w:marTop w:val="0"/>
      <w:marBottom w:val="0"/>
      <w:divBdr>
        <w:top w:val="none" w:sz="0" w:space="0" w:color="auto"/>
        <w:left w:val="none" w:sz="0" w:space="0" w:color="auto"/>
        <w:bottom w:val="none" w:sz="0" w:space="0" w:color="auto"/>
        <w:right w:val="none" w:sz="0" w:space="0" w:color="auto"/>
      </w:divBdr>
    </w:div>
    <w:div w:id="1070925529">
      <w:bodyDiv w:val="1"/>
      <w:marLeft w:val="0"/>
      <w:marRight w:val="0"/>
      <w:marTop w:val="0"/>
      <w:marBottom w:val="0"/>
      <w:divBdr>
        <w:top w:val="none" w:sz="0" w:space="0" w:color="auto"/>
        <w:left w:val="none" w:sz="0" w:space="0" w:color="auto"/>
        <w:bottom w:val="none" w:sz="0" w:space="0" w:color="auto"/>
        <w:right w:val="none" w:sz="0" w:space="0" w:color="auto"/>
      </w:divBdr>
    </w:div>
    <w:div w:id="1165584971">
      <w:bodyDiv w:val="1"/>
      <w:marLeft w:val="0"/>
      <w:marRight w:val="0"/>
      <w:marTop w:val="0"/>
      <w:marBottom w:val="0"/>
      <w:divBdr>
        <w:top w:val="none" w:sz="0" w:space="0" w:color="auto"/>
        <w:left w:val="none" w:sz="0" w:space="0" w:color="auto"/>
        <w:bottom w:val="none" w:sz="0" w:space="0" w:color="auto"/>
        <w:right w:val="none" w:sz="0" w:space="0" w:color="auto"/>
      </w:divBdr>
      <w:divsChild>
        <w:div w:id="588857755">
          <w:marLeft w:val="0"/>
          <w:marRight w:val="0"/>
          <w:marTop w:val="0"/>
          <w:marBottom w:val="0"/>
          <w:divBdr>
            <w:top w:val="none" w:sz="0" w:space="0" w:color="auto"/>
            <w:left w:val="none" w:sz="0" w:space="0" w:color="auto"/>
            <w:bottom w:val="none" w:sz="0" w:space="0" w:color="auto"/>
            <w:right w:val="none" w:sz="0" w:space="0" w:color="auto"/>
          </w:divBdr>
          <w:divsChild>
            <w:div w:id="1852916291">
              <w:marLeft w:val="0"/>
              <w:marRight w:val="0"/>
              <w:marTop w:val="0"/>
              <w:marBottom w:val="0"/>
              <w:divBdr>
                <w:top w:val="none" w:sz="0" w:space="0" w:color="auto"/>
                <w:left w:val="none" w:sz="0" w:space="0" w:color="auto"/>
                <w:bottom w:val="none" w:sz="0" w:space="0" w:color="auto"/>
                <w:right w:val="none" w:sz="0" w:space="0" w:color="auto"/>
              </w:divBdr>
              <w:divsChild>
                <w:div w:id="581374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3089917">
          <w:marLeft w:val="0"/>
          <w:marRight w:val="0"/>
          <w:marTop w:val="0"/>
          <w:marBottom w:val="0"/>
          <w:divBdr>
            <w:top w:val="none" w:sz="0" w:space="0" w:color="auto"/>
            <w:left w:val="none" w:sz="0" w:space="0" w:color="auto"/>
            <w:bottom w:val="none" w:sz="0" w:space="0" w:color="auto"/>
            <w:right w:val="none" w:sz="0" w:space="0" w:color="auto"/>
          </w:divBdr>
          <w:divsChild>
            <w:div w:id="1673486229">
              <w:marLeft w:val="0"/>
              <w:marRight w:val="0"/>
              <w:marTop w:val="0"/>
              <w:marBottom w:val="0"/>
              <w:divBdr>
                <w:top w:val="none" w:sz="0" w:space="0" w:color="auto"/>
                <w:left w:val="none" w:sz="0" w:space="0" w:color="auto"/>
                <w:bottom w:val="none" w:sz="0" w:space="0" w:color="auto"/>
                <w:right w:val="none" w:sz="0" w:space="0" w:color="auto"/>
              </w:divBdr>
              <w:divsChild>
                <w:div w:id="1678921279">
                  <w:marLeft w:val="0"/>
                  <w:marRight w:val="0"/>
                  <w:marTop w:val="0"/>
                  <w:marBottom w:val="0"/>
                  <w:divBdr>
                    <w:top w:val="none" w:sz="0" w:space="0" w:color="auto"/>
                    <w:left w:val="none" w:sz="0" w:space="0" w:color="auto"/>
                    <w:bottom w:val="none" w:sz="0" w:space="0" w:color="auto"/>
                    <w:right w:val="none" w:sz="0" w:space="0" w:color="auto"/>
                  </w:divBdr>
                  <w:divsChild>
                    <w:div w:id="206452155">
                      <w:marLeft w:val="0"/>
                      <w:marRight w:val="0"/>
                      <w:marTop w:val="0"/>
                      <w:marBottom w:val="0"/>
                      <w:divBdr>
                        <w:top w:val="none" w:sz="0" w:space="0" w:color="auto"/>
                        <w:left w:val="none" w:sz="0" w:space="0" w:color="auto"/>
                        <w:bottom w:val="none" w:sz="0" w:space="0" w:color="auto"/>
                        <w:right w:val="none" w:sz="0" w:space="0" w:color="auto"/>
                      </w:divBdr>
                      <w:divsChild>
                        <w:div w:id="558172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3875424">
      <w:bodyDiv w:val="1"/>
      <w:marLeft w:val="0"/>
      <w:marRight w:val="0"/>
      <w:marTop w:val="0"/>
      <w:marBottom w:val="0"/>
      <w:divBdr>
        <w:top w:val="none" w:sz="0" w:space="0" w:color="auto"/>
        <w:left w:val="none" w:sz="0" w:space="0" w:color="auto"/>
        <w:bottom w:val="none" w:sz="0" w:space="0" w:color="auto"/>
        <w:right w:val="none" w:sz="0" w:space="0" w:color="auto"/>
      </w:divBdr>
    </w:div>
    <w:div w:id="1348214189">
      <w:bodyDiv w:val="1"/>
      <w:marLeft w:val="0"/>
      <w:marRight w:val="0"/>
      <w:marTop w:val="0"/>
      <w:marBottom w:val="0"/>
      <w:divBdr>
        <w:top w:val="none" w:sz="0" w:space="0" w:color="auto"/>
        <w:left w:val="none" w:sz="0" w:space="0" w:color="auto"/>
        <w:bottom w:val="none" w:sz="0" w:space="0" w:color="auto"/>
        <w:right w:val="none" w:sz="0" w:space="0" w:color="auto"/>
      </w:divBdr>
    </w:div>
    <w:div w:id="1591936227">
      <w:bodyDiv w:val="1"/>
      <w:marLeft w:val="0"/>
      <w:marRight w:val="0"/>
      <w:marTop w:val="0"/>
      <w:marBottom w:val="0"/>
      <w:divBdr>
        <w:top w:val="none" w:sz="0" w:space="0" w:color="auto"/>
        <w:left w:val="none" w:sz="0" w:space="0" w:color="auto"/>
        <w:bottom w:val="none" w:sz="0" w:space="0" w:color="auto"/>
        <w:right w:val="none" w:sz="0" w:space="0" w:color="auto"/>
      </w:divBdr>
    </w:div>
    <w:div w:id="1650357401">
      <w:bodyDiv w:val="1"/>
      <w:marLeft w:val="0"/>
      <w:marRight w:val="0"/>
      <w:marTop w:val="0"/>
      <w:marBottom w:val="0"/>
      <w:divBdr>
        <w:top w:val="none" w:sz="0" w:space="0" w:color="auto"/>
        <w:left w:val="none" w:sz="0" w:space="0" w:color="auto"/>
        <w:bottom w:val="none" w:sz="0" w:space="0" w:color="auto"/>
        <w:right w:val="none" w:sz="0" w:space="0" w:color="auto"/>
      </w:divBdr>
    </w:div>
    <w:div w:id="1993093057">
      <w:bodyDiv w:val="1"/>
      <w:marLeft w:val="0"/>
      <w:marRight w:val="0"/>
      <w:marTop w:val="0"/>
      <w:marBottom w:val="0"/>
      <w:divBdr>
        <w:top w:val="none" w:sz="0" w:space="0" w:color="auto"/>
        <w:left w:val="none" w:sz="0" w:space="0" w:color="auto"/>
        <w:bottom w:val="none" w:sz="0" w:space="0" w:color="auto"/>
        <w:right w:val="none" w:sz="0" w:space="0" w:color="auto"/>
      </w:divBdr>
    </w:div>
    <w:div w:id="2023167994">
      <w:bodyDiv w:val="1"/>
      <w:marLeft w:val="0"/>
      <w:marRight w:val="0"/>
      <w:marTop w:val="0"/>
      <w:marBottom w:val="0"/>
      <w:divBdr>
        <w:top w:val="none" w:sz="0" w:space="0" w:color="auto"/>
        <w:left w:val="none" w:sz="0" w:space="0" w:color="auto"/>
        <w:bottom w:val="none" w:sz="0" w:space="0" w:color="auto"/>
        <w:right w:val="none" w:sz="0" w:space="0" w:color="auto"/>
      </w:divBdr>
    </w:div>
    <w:div w:id="20980127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4.png"/><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hyperlink" Target="https://github.com/MSFTImagine/computerscience/tree/master/Instructor-Led/Module5/Labs" TargetMode="External"/><Relationship Id="rId8" Type="http://schemas.openxmlformats.org/officeDocument/2006/relationships/image" Target="media/image1.png"/><Relationship Id="rId9" Type="http://schemas.openxmlformats.org/officeDocument/2006/relationships/image" Target="media/image2.png"/><Relationship Id="rId10"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A61DCA-B0BA-004D-A3F2-0CA62512AB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8</Pages>
  <Words>1788</Words>
  <Characters>10196</Characters>
  <Application>Microsoft Macintosh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vin Gear;jongwook@alumni.usc.edu</dc:creator>
  <cp:keywords/>
  <dc:description/>
  <cp:lastModifiedBy>Mary Kate Reid</cp:lastModifiedBy>
  <cp:revision>7</cp:revision>
  <dcterms:created xsi:type="dcterms:W3CDTF">2016-06-27T18:03:00Z</dcterms:created>
  <dcterms:modified xsi:type="dcterms:W3CDTF">2016-06-29T16:40:00Z</dcterms:modified>
</cp:coreProperties>
</file>